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F4" w:rsidRDefault="00F0674F" w:rsidP="00846AF4">
      <w:pPr>
        <w:ind w:right="-285"/>
        <w:jc w:val="center"/>
      </w:pPr>
      <w:r w:rsidRPr="00205EE9">
        <w:t xml:space="preserve">МИНИСТЕРСТВО НАУКИ И ВЫСШЕГО ОБРАЗОВАНИЯ РОССИЙСКОЙ ФЕДЕРАЦИИ </w:t>
      </w:r>
    </w:p>
    <w:p w:rsidR="00F0674F" w:rsidRPr="002463F1" w:rsidRDefault="00F0674F" w:rsidP="00F0674F">
      <w:pPr>
        <w:jc w:val="center"/>
      </w:pPr>
      <w:r w:rsidRPr="002463F1">
        <w:t>Федеральное государственное автономное образовательное учреждение</w:t>
      </w:r>
    </w:p>
    <w:p w:rsidR="00F0674F" w:rsidRPr="002463F1" w:rsidRDefault="00F0674F" w:rsidP="00F0674F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F0674F" w:rsidRPr="002463F1" w:rsidRDefault="00F0674F" w:rsidP="00F0674F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F0674F" w:rsidRPr="002463F1" w:rsidRDefault="00F0674F" w:rsidP="00F0674F">
      <w:pPr>
        <w:jc w:val="center"/>
      </w:pPr>
      <w:r w:rsidRPr="002463F1">
        <w:t>Институт экономики и предпринимательства</w:t>
      </w:r>
    </w:p>
    <w:p w:rsidR="00F0674F" w:rsidRDefault="00F0674F" w:rsidP="00F0674F">
      <w:pPr>
        <w:ind w:left="5670"/>
        <w:jc w:val="center"/>
      </w:pPr>
    </w:p>
    <w:p w:rsidR="00F0674F" w:rsidRDefault="00F0674F" w:rsidP="00F0674F">
      <w:pPr>
        <w:ind w:left="5670"/>
        <w:jc w:val="center"/>
      </w:pPr>
    </w:p>
    <w:p w:rsidR="00F0674F" w:rsidRDefault="00F0674F" w:rsidP="00F0674F">
      <w:pPr>
        <w:ind w:left="5670"/>
        <w:jc w:val="center"/>
      </w:pPr>
    </w:p>
    <w:p w:rsidR="00F0674F" w:rsidRDefault="00F0674F" w:rsidP="00F0674F">
      <w:pPr>
        <w:ind w:left="5670"/>
        <w:jc w:val="center"/>
      </w:pPr>
    </w:p>
    <w:p w:rsidR="00F0674F" w:rsidRDefault="00F0674F" w:rsidP="00F0674F">
      <w:pPr>
        <w:suppressAutoHyphens/>
        <w:ind w:left="4956" w:firstLine="708"/>
        <w:jc w:val="center"/>
        <w:rPr>
          <w:lang w:eastAsia="ar-SA"/>
        </w:rPr>
      </w:pPr>
      <w:r w:rsidRPr="00CD2E44">
        <w:rPr>
          <w:lang w:eastAsia="ar-SA"/>
        </w:rPr>
        <w:t>УТВЕРЖДЕНО</w:t>
      </w:r>
    </w:p>
    <w:p w:rsidR="00F0674F" w:rsidRPr="00CD2E44" w:rsidRDefault="00F0674F" w:rsidP="00F0674F">
      <w:pPr>
        <w:suppressAutoHyphens/>
        <w:ind w:left="4956" w:firstLine="708"/>
        <w:jc w:val="center"/>
        <w:rPr>
          <w:lang w:eastAsia="ar-SA"/>
        </w:rPr>
      </w:pPr>
    </w:p>
    <w:p w:rsidR="00F0674F" w:rsidRPr="00CD2E44" w:rsidRDefault="00F0674F" w:rsidP="00F0674F">
      <w:pPr>
        <w:suppressAutoHyphens/>
        <w:ind w:left="5664"/>
        <w:jc w:val="right"/>
        <w:rPr>
          <w:lang w:eastAsia="ar-SA"/>
        </w:rPr>
      </w:pPr>
      <w:r w:rsidRPr="00CD2E44">
        <w:rPr>
          <w:lang w:eastAsia="ar-SA"/>
        </w:rPr>
        <w:t>решением ученого совета ННГУ</w:t>
      </w:r>
    </w:p>
    <w:p w:rsidR="00F0674F" w:rsidRDefault="00F0674F" w:rsidP="00F0674F">
      <w:pPr>
        <w:suppressAutoHyphens/>
        <w:ind w:left="4956" w:firstLine="708"/>
        <w:jc w:val="right"/>
        <w:rPr>
          <w:lang w:eastAsia="ar-SA"/>
        </w:rPr>
      </w:pPr>
      <w:r w:rsidRPr="00CD2E44">
        <w:rPr>
          <w:lang w:eastAsia="ar-SA"/>
        </w:rPr>
        <w:t>протокол от</w:t>
      </w:r>
      <w:r>
        <w:rPr>
          <w:lang w:eastAsia="ar-SA"/>
        </w:rPr>
        <w:t xml:space="preserve"> </w:t>
      </w:r>
    </w:p>
    <w:p w:rsidR="00570AEC" w:rsidRPr="00AB6BC0" w:rsidRDefault="00F0674F" w:rsidP="00F0674F">
      <w:pPr>
        <w:tabs>
          <w:tab w:val="left" w:pos="142"/>
          <w:tab w:val="left" w:pos="5670"/>
        </w:tabs>
        <w:jc w:val="right"/>
        <w:rPr>
          <w:sz w:val="28"/>
        </w:rPr>
      </w:pPr>
      <w:r w:rsidRPr="00CD2E44">
        <w:rPr>
          <w:lang w:eastAsia="ar-SA"/>
        </w:rPr>
        <w:t>«19» июня 2020 г. №7</w:t>
      </w:r>
    </w:p>
    <w:p w:rsidR="00E15C69" w:rsidRDefault="00E15C69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E15C69" w:rsidRDefault="00E15C69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F0674F" w:rsidRDefault="00F0674F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AB7582" w:rsidP="00570AE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</w:t>
      </w:r>
      <w:r w:rsidR="00570AEC" w:rsidRPr="00692484">
        <w:rPr>
          <w:b/>
          <w:sz w:val="28"/>
          <w:szCs w:val="28"/>
        </w:rPr>
        <w:t>рограмма профессионального модуля</w:t>
      </w:r>
    </w:p>
    <w:p w:rsidR="00570AEC" w:rsidRPr="00692484" w:rsidRDefault="00570AEC" w:rsidP="00570AEC">
      <w:pPr>
        <w:spacing w:line="360" w:lineRule="auto"/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color w:val="000000"/>
          <w:sz w:val="28"/>
          <w:szCs w:val="28"/>
        </w:rPr>
      </w:pPr>
      <w:proofErr w:type="gramStart"/>
      <w:r w:rsidRPr="00692484">
        <w:rPr>
          <w:color w:val="000000"/>
          <w:sz w:val="28"/>
          <w:szCs w:val="28"/>
        </w:rPr>
        <w:t>ПМ  01</w:t>
      </w:r>
      <w:proofErr w:type="gramEnd"/>
      <w:r w:rsidRPr="00692484">
        <w:rPr>
          <w:color w:val="000000"/>
          <w:sz w:val="28"/>
          <w:szCs w:val="28"/>
        </w:rPr>
        <w:t xml:space="preserve"> «Организация процесса приготовления и приготовление полуфабрикатов для сложной кулинарной продукции»</w:t>
      </w: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sz w:val="28"/>
          <w:szCs w:val="28"/>
        </w:rPr>
      </w:pPr>
      <w:r w:rsidRPr="00692484">
        <w:rPr>
          <w:b/>
          <w:bCs/>
          <w:sz w:val="28"/>
          <w:szCs w:val="28"/>
        </w:rPr>
        <w:t>Специальность среднего профессионального образования</w:t>
      </w:r>
    </w:p>
    <w:p w:rsidR="00570AEC" w:rsidRPr="00692484" w:rsidRDefault="00570AEC" w:rsidP="00570AEC">
      <w:pPr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 xml:space="preserve">19.02.10 «Технология продукции общественного питания» </w:t>
      </w:r>
    </w:p>
    <w:p w:rsidR="00570AEC" w:rsidRPr="00692484" w:rsidRDefault="00570AEC" w:rsidP="00570AE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</w:rPr>
      </w:pPr>
      <w:r w:rsidRPr="00692484">
        <w:rPr>
          <w:b/>
          <w:bCs/>
          <w:sz w:val="28"/>
          <w:szCs w:val="28"/>
        </w:rPr>
        <w:t>Квалификация выпускника</w:t>
      </w:r>
    </w:p>
    <w:p w:rsidR="00570AEC" w:rsidRPr="00692484" w:rsidRDefault="00570AEC" w:rsidP="00570AEC">
      <w:pPr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>техник-технолог</w:t>
      </w:r>
    </w:p>
    <w:p w:rsidR="00570AEC" w:rsidRPr="00692484" w:rsidRDefault="00570AEC" w:rsidP="00570AEC">
      <w:pPr>
        <w:rPr>
          <w:sz w:val="28"/>
          <w:szCs w:val="28"/>
        </w:rPr>
      </w:pPr>
    </w:p>
    <w:p w:rsidR="00570AEC" w:rsidRPr="00692484" w:rsidRDefault="00570AEC" w:rsidP="00570AEC">
      <w:pPr>
        <w:jc w:val="center"/>
        <w:rPr>
          <w:b/>
          <w:bCs/>
          <w:sz w:val="28"/>
          <w:szCs w:val="28"/>
        </w:rPr>
      </w:pPr>
      <w:r w:rsidRPr="00692484">
        <w:rPr>
          <w:b/>
          <w:bCs/>
          <w:sz w:val="28"/>
          <w:szCs w:val="28"/>
        </w:rPr>
        <w:t>Форма обучения</w:t>
      </w:r>
    </w:p>
    <w:p w:rsidR="00570AEC" w:rsidRPr="00692484" w:rsidRDefault="00570AEC" w:rsidP="00570AEC">
      <w:pPr>
        <w:jc w:val="center"/>
        <w:rPr>
          <w:b/>
          <w:bCs/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  <w:r w:rsidRPr="00692484">
        <w:rPr>
          <w:sz w:val="28"/>
          <w:szCs w:val="28"/>
        </w:rPr>
        <w:t>очная</w:t>
      </w: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rPr>
          <w:sz w:val="28"/>
          <w:szCs w:val="28"/>
        </w:rPr>
      </w:pP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F0674F" w:rsidP="00570AEC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570AEC" w:rsidRPr="00692484" w:rsidRDefault="00570AEC" w:rsidP="00570AEC">
      <w:pPr>
        <w:tabs>
          <w:tab w:val="left" w:pos="142"/>
        </w:tabs>
        <w:jc w:val="center"/>
        <w:rPr>
          <w:sz w:val="28"/>
          <w:szCs w:val="28"/>
        </w:rPr>
      </w:pPr>
    </w:p>
    <w:p w:rsidR="00570AEC" w:rsidRPr="00692484" w:rsidRDefault="00F0674F" w:rsidP="00570AE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0674F" w:rsidRDefault="00F0674F" w:rsidP="00E15C69">
      <w:pPr>
        <w:ind w:firstLine="709"/>
        <w:jc w:val="both"/>
      </w:pPr>
      <w:r>
        <w:br w:type="page"/>
      </w:r>
    </w:p>
    <w:p w:rsidR="006B1A50" w:rsidRDefault="006B1A50" w:rsidP="00E15C69">
      <w:pPr>
        <w:ind w:firstLine="709"/>
        <w:jc w:val="both"/>
      </w:pPr>
      <w:r>
        <w:lastRenderedPageBreak/>
        <w:t>Рабочая программа профессионального модуля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 </w:t>
      </w:r>
      <w:r w:rsidRPr="0044277A">
        <w:t>19.02.10 Технология продукции общественного питания</w:t>
      </w:r>
    </w:p>
    <w:p w:rsidR="006B1A50" w:rsidRDefault="006B1A50" w:rsidP="00E15C69">
      <w:pPr>
        <w:jc w:val="both"/>
        <w:rPr>
          <w:sz w:val="28"/>
          <w:szCs w:val="28"/>
        </w:rPr>
      </w:pPr>
    </w:p>
    <w:p w:rsidR="006B1A50" w:rsidRPr="00651F9B" w:rsidRDefault="006B1A50" w:rsidP="00E15C69">
      <w:pPr>
        <w:jc w:val="both"/>
      </w:pPr>
      <w:r w:rsidRPr="00651F9B">
        <w:t>Автор</w:t>
      </w:r>
      <w:r w:rsidR="007C7241">
        <w:t>:</w:t>
      </w:r>
    </w:p>
    <w:p w:rsidR="007C7241" w:rsidRDefault="00325313" w:rsidP="00E15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</w:t>
      </w:r>
      <w:r w:rsidR="007C7241" w:rsidRPr="005C1C7A">
        <w:t>.</w:t>
      </w:r>
      <w:r w:rsidR="007C7241">
        <w:t>т</w:t>
      </w:r>
      <w:r w:rsidR="007C7241" w:rsidRPr="005C1C7A">
        <w:t xml:space="preserve">.н., </w:t>
      </w:r>
      <w:r w:rsidR="007C7241">
        <w:t>доцент</w:t>
      </w:r>
      <w:r w:rsidR="007C7241" w:rsidRPr="005C1C7A">
        <w:t xml:space="preserve"> кафедры торгового дела </w:t>
      </w:r>
      <w:r w:rsidR="00E15C69">
        <w:t xml:space="preserve">                              </w:t>
      </w:r>
      <w:r w:rsidR="007C7241" w:rsidRPr="005C1C7A">
        <w:t>________________</w:t>
      </w:r>
      <w:r w:rsidR="007C7241">
        <w:t>Широкова Л.О.</w:t>
      </w:r>
    </w:p>
    <w:p w:rsidR="006B1A50" w:rsidRPr="00325313" w:rsidRDefault="006B1A50" w:rsidP="00E15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0674F" w:rsidRDefault="00F0674F" w:rsidP="00F0674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0674F" w:rsidRDefault="00F0674F" w:rsidP="00F0674F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0674F" w:rsidRPr="00CD2E44" w:rsidRDefault="00F0674F" w:rsidP="00F0674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D2E44">
        <w:t>Программа рассмотрена и одобрена на заседании методической комиссии №3 от 26.03.2020.</w:t>
      </w:r>
    </w:p>
    <w:p w:rsidR="00F0674F" w:rsidRPr="00CD2E44" w:rsidRDefault="00F0674F" w:rsidP="00F0674F">
      <w:pPr>
        <w:widowControl w:val="0"/>
        <w:autoSpaceDE w:val="0"/>
        <w:autoSpaceDN w:val="0"/>
        <w:adjustRightInd w:val="0"/>
        <w:spacing w:line="360" w:lineRule="auto"/>
      </w:pPr>
    </w:p>
    <w:p w:rsidR="00F0674F" w:rsidRPr="00CD2E44" w:rsidRDefault="00F0674F" w:rsidP="00F0674F">
      <w:pPr>
        <w:widowControl w:val="0"/>
        <w:autoSpaceDE w:val="0"/>
        <w:autoSpaceDN w:val="0"/>
        <w:adjustRightInd w:val="0"/>
        <w:spacing w:line="360" w:lineRule="auto"/>
      </w:pPr>
      <w:r w:rsidRPr="00CD2E44">
        <w:t>Председатель методической комиссии</w:t>
      </w:r>
    </w:p>
    <w:p w:rsidR="00F0674F" w:rsidRPr="002463F1" w:rsidRDefault="00F0674F" w:rsidP="00F0674F">
      <w:pPr>
        <w:widowControl w:val="0"/>
        <w:autoSpaceDE w:val="0"/>
        <w:autoSpaceDN w:val="0"/>
        <w:adjustRightInd w:val="0"/>
        <w:spacing w:line="360" w:lineRule="auto"/>
      </w:pPr>
      <w:r w:rsidRPr="00CD2E44">
        <w:t>Института экономики и предпринимательства</w:t>
      </w:r>
      <w:r w:rsidRPr="00CD2E44">
        <w:tab/>
      </w:r>
      <w:r w:rsidRPr="00CD2E44">
        <w:tab/>
      </w:r>
      <w:r w:rsidRPr="00CD2E44">
        <w:tab/>
      </w:r>
      <w:r w:rsidRPr="00CD2E44">
        <w:tab/>
        <w:t xml:space="preserve">С.В. </w:t>
      </w:r>
      <w:proofErr w:type="spellStart"/>
      <w:r w:rsidRPr="00CD2E44">
        <w:t>Едемская</w:t>
      </w:r>
      <w:proofErr w:type="spellEnd"/>
    </w:p>
    <w:p w:rsidR="00F0674F" w:rsidRPr="00F37159" w:rsidRDefault="00F0674F" w:rsidP="00F067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</w:pPr>
    </w:p>
    <w:p w:rsidR="00F0674F" w:rsidRDefault="00F0674F" w:rsidP="00F0674F">
      <w:pPr>
        <w:tabs>
          <w:tab w:val="left" w:pos="142"/>
        </w:tabs>
      </w:pPr>
    </w:p>
    <w:p w:rsidR="00F0674F" w:rsidRPr="00D90053" w:rsidRDefault="00F0674F" w:rsidP="00F0674F">
      <w:pPr>
        <w:tabs>
          <w:tab w:val="left" w:pos="142"/>
        </w:tabs>
      </w:pPr>
      <w:r>
        <w:t xml:space="preserve">Руководитель образовательной программы </w:t>
      </w:r>
      <w:r>
        <w:tab/>
      </w:r>
      <w:r>
        <w:tab/>
      </w:r>
      <w:r>
        <w:tab/>
      </w:r>
      <w:r>
        <w:tab/>
        <w:t>О.В. Чкалова</w:t>
      </w:r>
    </w:p>
    <w:p w:rsidR="00F0674F" w:rsidRPr="00F37159" w:rsidRDefault="00F0674F" w:rsidP="00F0674F">
      <w:pPr>
        <w:rPr>
          <w:sz w:val="28"/>
          <w:szCs w:val="28"/>
        </w:rPr>
      </w:pPr>
    </w:p>
    <w:p w:rsidR="00F0674F" w:rsidRDefault="00F0674F" w:rsidP="00F0674F">
      <w:pPr>
        <w:rPr>
          <w:b/>
        </w:rPr>
      </w:pPr>
    </w:p>
    <w:p w:rsidR="00F0674F" w:rsidRDefault="00F0674F" w:rsidP="00F0674F">
      <w:pPr>
        <w:rPr>
          <w:b/>
        </w:rPr>
      </w:pPr>
    </w:p>
    <w:p w:rsidR="00F0674F" w:rsidRPr="004B7903" w:rsidRDefault="00F0674F" w:rsidP="00F0674F">
      <w:pPr>
        <w:tabs>
          <w:tab w:val="left" w:pos="142"/>
        </w:tabs>
        <w:rPr>
          <w:b/>
          <w:bCs/>
          <w:sz w:val="28"/>
          <w:szCs w:val="28"/>
        </w:rPr>
      </w:pPr>
      <w:r w:rsidRPr="004B7903">
        <w:rPr>
          <w:b/>
        </w:rPr>
        <w:t>Программа учебной дисциплины согласована:</w:t>
      </w:r>
    </w:p>
    <w:p w:rsidR="00F0674F" w:rsidRDefault="00F0674F" w:rsidP="00F0674F">
      <w:pPr>
        <w:spacing w:line="360" w:lineRule="auto"/>
        <w:rPr>
          <w:bCs/>
        </w:rPr>
      </w:pPr>
    </w:p>
    <w:p w:rsidR="00F0674F" w:rsidRPr="00F37159" w:rsidRDefault="00F0674F" w:rsidP="00F0674F">
      <w:pPr>
        <w:spacing w:line="360" w:lineRule="auto"/>
        <w:rPr>
          <w:bCs/>
        </w:rPr>
      </w:pPr>
      <w:r w:rsidRPr="00F37159">
        <w:rPr>
          <w:bCs/>
        </w:rPr>
        <w:t xml:space="preserve">Исполнительный директор ООО "Софья" </w:t>
      </w:r>
    </w:p>
    <w:p w:rsidR="00F0674F" w:rsidRPr="00F37159" w:rsidRDefault="00F0674F" w:rsidP="00F067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rPr>
          <w:b/>
          <w:bCs/>
        </w:rPr>
      </w:pPr>
      <w:proofErr w:type="spellStart"/>
      <w:r w:rsidRPr="00F37159">
        <w:rPr>
          <w:bCs/>
        </w:rPr>
        <w:t>Н.А.Зудин</w:t>
      </w:r>
      <w:proofErr w:type="spellEnd"/>
      <w:r w:rsidRPr="00F37159">
        <w:rPr>
          <w:b/>
          <w:bCs/>
        </w:rPr>
        <w:t xml:space="preserve">   </w:t>
      </w:r>
      <w:r w:rsidRPr="00F37159">
        <w:rPr>
          <w:szCs w:val="28"/>
        </w:rPr>
        <w:t>____________________</w:t>
      </w:r>
    </w:p>
    <w:p w:rsidR="00F0674F" w:rsidRPr="00F37159" w:rsidRDefault="00F0674F" w:rsidP="00F0674F">
      <w:pPr>
        <w:rPr>
          <w:szCs w:val="28"/>
        </w:rPr>
      </w:pPr>
    </w:p>
    <w:p w:rsidR="00F0674F" w:rsidRPr="00F37159" w:rsidRDefault="00F0674F" w:rsidP="00F0674F">
      <w:pPr>
        <w:rPr>
          <w:szCs w:val="28"/>
        </w:rPr>
      </w:pPr>
      <w:r w:rsidRPr="00F37159">
        <w:rPr>
          <w:szCs w:val="28"/>
        </w:rPr>
        <w:t>«___»__________20___ г.</w:t>
      </w:r>
    </w:p>
    <w:p w:rsidR="00F0674F" w:rsidRPr="00F37159" w:rsidRDefault="00F0674F" w:rsidP="00F0674F">
      <w:pPr>
        <w:rPr>
          <w:szCs w:val="28"/>
        </w:rPr>
      </w:pPr>
      <w:r w:rsidRPr="00F37159">
        <w:rPr>
          <w:szCs w:val="28"/>
        </w:rPr>
        <w:t xml:space="preserve">              </w:t>
      </w:r>
    </w:p>
    <w:p w:rsidR="00F0674F" w:rsidRPr="00F37159" w:rsidRDefault="00F0674F" w:rsidP="00F0674F">
      <w:pPr>
        <w:rPr>
          <w:szCs w:val="28"/>
        </w:rPr>
      </w:pPr>
      <w:r w:rsidRPr="00F37159">
        <w:rPr>
          <w:szCs w:val="28"/>
        </w:rPr>
        <w:t>М.П.</w:t>
      </w:r>
    </w:p>
    <w:p w:rsidR="006B1A50" w:rsidRDefault="006B1A50" w:rsidP="006B1A50"/>
    <w:p w:rsidR="00F607B3" w:rsidRDefault="00F607B3" w:rsidP="006B1A50">
      <w:r>
        <w:br w:type="page"/>
      </w:r>
    </w:p>
    <w:p w:rsidR="006B1A50" w:rsidRPr="00BC7311" w:rsidRDefault="006B1A50" w:rsidP="00BC73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</w:rPr>
      </w:pPr>
      <w:r w:rsidRPr="004968EC">
        <w:rPr>
          <w:b w:val="0"/>
          <w:sz w:val="28"/>
        </w:rPr>
        <w:lastRenderedPageBreak/>
        <w:t xml:space="preserve">СОДЕРЖАНИЕ </w:t>
      </w:r>
    </w:p>
    <w:p w:rsidR="006B1A50" w:rsidRPr="004968EC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1A50" w:rsidRPr="004968EC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f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  <w:gridCol w:w="800"/>
      </w:tblGrid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outlineLvl w:val="0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B1A50" w:rsidRPr="00F375BA" w:rsidRDefault="006B1A50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стр.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1. ПАСПОРТ ПРОГРАММЫ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4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jc w:val="both"/>
              <w:rPr>
                <w:caps/>
                <w:sz w:val="24"/>
                <w:szCs w:val="24"/>
              </w:rPr>
            </w:pPr>
            <w:r w:rsidRPr="00F375BA">
              <w:rPr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6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7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6B1A50">
            <w:pPr>
              <w:pStyle w:val="1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F375BA">
              <w:rPr>
                <w:b w:val="0"/>
                <w:caps/>
                <w:sz w:val="24"/>
                <w:szCs w:val="24"/>
              </w:rPr>
              <w:t>4</w:t>
            </w:r>
            <w:r w:rsidR="00F375BA" w:rsidRPr="00F375BA">
              <w:rPr>
                <w:b w:val="0"/>
                <w:caps/>
                <w:sz w:val="24"/>
                <w:szCs w:val="24"/>
              </w:rPr>
              <w:t>.</w:t>
            </w:r>
            <w:r w:rsidRPr="00F375BA">
              <w:rPr>
                <w:b w:val="0"/>
                <w:caps/>
                <w:sz w:val="24"/>
                <w:szCs w:val="24"/>
              </w:rPr>
              <w:t> условия РЕАЛИЗАЦИИ ПРОФЕССИОНАЛЬНОГО МОДУЛЯ</w:t>
            </w:r>
          </w:p>
        </w:tc>
        <w:tc>
          <w:tcPr>
            <w:tcW w:w="800" w:type="dxa"/>
          </w:tcPr>
          <w:p w:rsidR="006B1A50" w:rsidRPr="00F375BA" w:rsidRDefault="00174857" w:rsidP="006B1A50">
            <w:pPr>
              <w:jc w:val="center"/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>15</w:t>
            </w:r>
          </w:p>
        </w:tc>
      </w:tr>
      <w:tr w:rsidR="006B1A50" w:rsidRPr="00F375BA" w:rsidTr="006B1A50">
        <w:trPr>
          <w:trHeight w:val="680"/>
        </w:trPr>
        <w:tc>
          <w:tcPr>
            <w:tcW w:w="8647" w:type="dxa"/>
          </w:tcPr>
          <w:p w:rsidR="006B1A50" w:rsidRPr="00F375BA" w:rsidRDefault="006B1A50" w:rsidP="000A65AB">
            <w:pPr>
              <w:rPr>
                <w:bCs/>
                <w:i/>
                <w:sz w:val="24"/>
                <w:szCs w:val="24"/>
              </w:rPr>
            </w:pPr>
            <w:r w:rsidRPr="00F375BA">
              <w:rPr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375B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</w:tcPr>
          <w:p w:rsidR="006B1A50" w:rsidRPr="00F375BA" w:rsidRDefault="001C378C" w:rsidP="000A65AB">
            <w:pPr>
              <w:rPr>
                <w:sz w:val="24"/>
                <w:szCs w:val="24"/>
              </w:rPr>
            </w:pPr>
            <w:r w:rsidRPr="00F375BA">
              <w:rPr>
                <w:sz w:val="24"/>
                <w:szCs w:val="24"/>
              </w:rPr>
              <w:t xml:space="preserve">  18</w:t>
            </w:r>
          </w:p>
        </w:tc>
      </w:tr>
    </w:tbl>
    <w:p w:rsidR="006B1A50" w:rsidRPr="004415ED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1A50" w:rsidRPr="004415ED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B1A50" w:rsidRPr="004415ED" w:rsidSect="00F375B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7FDB">
        <w:rPr>
          <w:b/>
          <w:caps/>
        </w:rPr>
        <w:lastRenderedPageBreak/>
        <w:t xml:space="preserve">1. паспорт ПРОГРАММЫ </w:t>
      </w: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7FDB">
        <w:rPr>
          <w:b/>
          <w:caps/>
        </w:rPr>
        <w:t>ПРОФЕССИОНАЛЬНОГО МОДУЛЯ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75BA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6B1A50">
        <w:rPr>
          <w:b/>
          <w:color w:val="000000"/>
        </w:rPr>
        <w:t xml:space="preserve">Организация процесса приготовления и приготовление полуфабрикатов </w:t>
      </w:r>
    </w:p>
    <w:p w:rsidR="006B1A50" w:rsidRP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6B1A50">
        <w:rPr>
          <w:b/>
          <w:color w:val="000000"/>
        </w:rPr>
        <w:t>для сложной кулинарной продукции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B1A50" w:rsidRPr="00F375BA" w:rsidRDefault="006B1A50" w:rsidP="00F375BA">
      <w:pPr>
        <w:pStyle w:val="af0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375BA">
        <w:rPr>
          <w:b/>
        </w:rPr>
        <w:t>Область применения программы</w:t>
      </w:r>
    </w:p>
    <w:p w:rsidR="00F375BA" w:rsidRPr="00F375BA" w:rsidRDefault="00F375BA" w:rsidP="00F37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37FDB">
        <w:t xml:space="preserve">Программа профессионального модуля (далее - программа) – является частью программы </w:t>
      </w:r>
      <w:r w:rsidRPr="0044277A">
        <w:t>подготовки специалистов среднего звена в соответствии с ФГОС по специальности (специальностям) СПО 19.02.10 Технология продукции общественного питания в части освоения основного вида профессиональной деятельности (ВПД</w:t>
      </w:r>
      <w:proofErr w:type="gramStart"/>
      <w:r w:rsidRPr="0044277A">
        <w:t>):</w:t>
      </w:r>
      <w:r>
        <w:t>техника</w:t>
      </w:r>
      <w:proofErr w:type="gramEnd"/>
      <w:r>
        <w:t xml:space="preserve">-технолога </w:t>
      </w:r>
      <w:r w:rsidRPr="00437FDB">
        <w:t>и соответствующих профессиональных компетенций (ПК):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1. Организовывать подготовку мяса и приготовление полуфабрикатов для сложной кулинарной продукции.</w:t>
      </w: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2. Организовывать подготовку рыбы и приготовление полуфабрикатов для сложной кулинарной продукции.</w:t>
      </w:r>
    </w:p>
    <w:p w:rsidR="006B1A50" w:rsidRDefault="006B1A50" w:rsidP="006B1A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ПК 1.3. Организовывать подготовку домашней птицы для приготовления сложной кулинарной продукции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  <w:r w:rsidRPr="001549E2">
        <w:rPr>
          <w:color w:val="000000" w:themeColor="text1"/>
          <w:szCs w:val="28"/>
        </w:rPr>
        <w:t>Рабочая программа профессионального модуля может быть использована</w:t>
      </w:r>
      <w:r w:rsidR="00F0674F">
        <w:rPr>
          <w:color w:val="000000" w:themeColor="text1"/>
          <w:szCs w:val="28"/>
        </w:rPr>
        <w:t xml:space="preserve"> </w:t>
      </w:r>
      <w:r w:rsidRPr="001549E2">
        <w:rPr>
          <w:color w:val="000000" w:themeColor="text1"/>
          <w:szCs w:val="28"/>
        </w:rPr>
        <w:t>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F375BA" w:rsidRPr="00437FDB" w:rsidRDefault="00F375BA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7A5C" w:rsidRPr="001A5C1A" w:rsidRDefault="00857A5C" w:rsidP="00857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1A5C1A">
        <w:t xml:space="preserve">Цель: получение знаний, умений и практического опыта </w:t>
      </w:r>
      <w:r>
        <w:t xml:space="preserve">в </w:t>
      </w:r>
      <w:r w:rsidRPr="001A5C1A">
        <w:rPr>
          <w:color w:val="000000"/>
        </w:rPr>
        <w:t>организации процесса приготовления и приготовлении полуфабрикатов для сложной кулинарной продукции.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37FDB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иметь практический опыт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разработки ассортимента полуфабрикатов из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расчета массы мяса, рыбы и птицы для изготовления полуфабрикатов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рганизации технологического процесса подготовки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контроля качества и безопасности подготовленного мяса, рыбы и домашней птицы;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рганолептически оценивать качество продуктов и готовых полуфабрикатов из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оводить расчеты по формулам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 xml:space="preserve">выбирать различные способы и приемы подготовки мяса, рыбы и птицы для сложных </w:t>
      </w:r>
      <w:r w:rsidRPr="006B1A50">
        <w:rPr>
          <w:rFonts w:cs="Calibri"/>
        </w:rPr>
        <w:lastRenderedPageBreak/>
        <w:t>блюд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знать: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ассортимент полуфабрикатов из мяса, рыбы, домашней птицы, гусиной и утиной печени дл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иды рыб и требования к их качеству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основные критерии оценки качества подготовленных полуфабрикатов из мяса, рыбы, домашней птицы и печени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методы обработки и подготовки мяса, рыбы и домашней птицы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 xml:space="preserve">технологию приготовления начинок для </w:t>
      </w:r>
      <w:proofErr w:type="spellStart"/>
      <w:r w:rsidRPr="006B1A50">
        <w:rPr>
          <w:rFonts w:cs="Calibri"/>
        </w:rPr>
        <w:t>фарширования</w:t>
      </w:r>
      <w:proofErr w:type="spellEnd"/>
      <w:r w:rsidRPr="006B1A50">
        <w:rPr>
          <w:rFonts w:cs="Calibri"/>
        </w:rPr>
        <w:t xml:space="preserve">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варианты подбора пряностей и приправ при приготовлении полуфабрикатов из мяса, рыбы и домашней птицы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способы минимизации отходов при подготовке мяса, рыбы и домашней птицы для приготовления сложных блюд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актуальные направления в приготовлении полуфабрикатов из мяса;</w:t>
      </w:r>
    </w:p>
    <w:p w:rsidR="006B1A50" w:rsidRPr="006B1A50" w:rsidRDefault="006B1A50" w:rsidP="006B1A50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cs="Calibri"/>
        </w:rPr>
      </w:pPr>
      <w:r w:rsidRPr="006B1A50">
        <w:rPr>
          <w:rFonts w:cs="Calibri"/>
        </w:rPr>
        <w:t>правила охлаждения и замораживания подготовленных полуфабрикатов из мяса;</w:t>
      </w:r>
    </w:p>
    <w:p w:rsidR="006B1A50" w:rsidRPr="006B1A50" w:rsidRDefault="006B1A50" w:rsidP="006B1A50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cs="Calibri"/>
        </w:rPr>
      </w:pPr>
      <w:r w:rsidRPr="006B1A50">
        <w:rPr>
          <w:rFonts w:cs="Calibri"/>
        </w:rPr>
        <w:t>требования к безопасности хранения подготовленного мяса в охлажденном и замороженном виде.</w:t>
      </w: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B1A50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7FDB">
        <w:rPr>
          <w:b/>
        </w:rPr>
        <w:t>1.3. Рекомендуемое количество часов на освоение программы профессионального модуля:</w:t>
      </w:r>
    </w:p>
    <w:p w:rsidR="00F375BA" w:rsidRPr="00437FDB" w:rsidRDefault="00F375BA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437FDB">
        <w:t>всего –</w:t>
      </w:r>
      <w:r>
        <w:t xml:space="preserve"> 54</w:t>
      </w:r>
      <w:r w:rsidR="00F0674F">
        <w:t>7</w:t>
      </w:r>
      <w:r>
        <w:t xml:space="preserve"> часа</w:t>
      </w:r>
      <w:r w:rsidRPr="00437FDB">
        <w:t>, в том числе:</w:t>
      </w: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FDB">
        <w:t>максимальной учебной нагрузки обучающегося –</w:t>
      </w:r>
      <w:r>
        <w:t xml:space="preserve"> 25</w:t>
      </w:r>
      <w:r w:rsidR="00F0674F">
        <w:t>9</w:t>
      </w:r>
      <w:r>
        <w:t xml:space="preserve"> часов</w:t>
      </w:r>
      <w:r w:rsidRPr="00437FDB">
        <w:t>, включая:</w:t>
      </w: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37FDB">
        <w:t>обязательной аудиторной учебной нагрузки обучающегося –</w:t>
      </w:r>
      <w:r>
        <w:t xml:space="preserve"> </w:t>
      </w:r>
      <w:r w:rsidR="00F0674F">
        <w:t>175</w:t>
      </w:r>
      <w:r>
        <w:t xml:space="preserve"> </w:t>
      </w:r>
      <w:r w:rsidRPr="00437FDB">
        <w:t>час</w:t>
      </w:r>
      <w:r>
        <w:t>ов</w:t>
      </w:r>
      <w:r w:rsidRPr="00437FDB">
        <w:t>;</w:t>
      </w: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37FDB">
        <w:t>самостоятельной работы обучающегося –</w:t>
      </w:r>
      <w:r>
        <w:t xml:space="preserve"> </w:t>
      </w:r>
      <w:r w:rsidR="003A4AE9">
        <w:t>66</w:t>
      </w:r>
      <w:r>
        <w:t xml:space="preserve"> час</w:t>
      </w:r>
      <w:r w:rsidR="003A4AE9">
        <w:t>ов</w:t>
      </w:r>
      <w:r w:rsidRPr="00437FDB">
        <w:t>;</w:t>
      </w:r>
    </w:p>
    <w:p w:rsidR="00BE1081" w:rsidRPr="00437FDB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7FDB">
        <w:t>учебной практики –</w:t>
      </w:r>
      <w:r>
        <w:t xml:space="preserve"> 288 часов</w:t>
      </w:r>
      <w:r w:rsidRPr="00437FDB">
        <w:t>.</w:t>
      </w:r>
    </w:p>
    <w:p w:rsidR="006B1A50" w:rsidRPr="00771E8B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 w:rsidRPr="00437FDB">
        <w:rPr>
          <w:b w:val="0"/>
          <w:caps/>
        </w:rPr>
        <w:br w:type="page"/>
      </w:r>
      <w:r w:rsidRPr="00771E8B">
        <w:rPr>
          <w:caps/>
          <w:sz w:val="24"/>
        </w:rPr>
        <w:lastRenderedPageBreak/>
        <w:t xml:space="preserve">2. результаты освоения ПРОФЕССИОНАЛЬНОГО МОДУЛЯ 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7FDB">
        <w:t>Результатом освоения профессионального модуля является овладение обучающимися видом профессиональной деятельности</w:t>
      </w:r>
      <w:r w:rsidR="007258F2">
        <w:t xml:space="preserve"> техник-технолог, </w:t>
      </w:r>
      <w:r w:rsidRPr="00437FDB">
        <w:t>в том числе профессиональными (ПК) и общими (ОК) компетенциями:</w:t>
      </w: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B1A50" w:rsidRPr="00437FDB" w:rsidTr="006B1A5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437FDB" w:rsidRDefault="006B1A50" w:rsidP="006B1A50">
            <w:pPr>
              <w:widowControl w:val="0"/>
              <w:suppressAutoHyphens/>
              <w:jc w:val="center"/>
              <w:rPr>
                <w:b/>
              </w:rPr>
            </w:pPr>
            <w:r w:rsidRPr="00437FDB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437FDB" w:rsidRDefault="006B1A50" w:rsidP="006B1A50">
            <w:pPr>
              <w:widowControl w:val="0"/>
              <w:suppressAutoHyphens/>
              <w:jc w:val="center"/>
              <w:rPr>
                <w:b/>
              </w:rPr>
            </w:pPr>
            <w:r w:rsidRPr="00437FDB">
              <w:rPr>
                <w:b/>
              </w:rPr>
              <w:t>Наименование результата обучения</w:t>
            </w:r>
          </w:p>
        </w:tc>
      </w:tr>
      <w:tr w:rsidR="006B1A50" w:rsidRPr="00437FDB" w:rsidTr="006B1A5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771E8B" w:rsidRDefault="0033046D" w:rsidP="006B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6B1A50" w:rsidRPr="00437FDB" w:rsidTr="006B1A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33046D" w:rsidP="006B1A50">
            <w:pPr>
              <w:widowControl w:val="0"/>
              <w:suppressAutoHyphens/>
              <w:jc w:val="both"/>
            </w:pPr>
            <w:r>
              <w:rPr>
                <w:rFonts w:cs="Calibri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33046D" w:rsidRPr="00437FDB" w:rsidTr="006B1A5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46D" w:rsidRDefault="0033046D" w:rsidP="006B1A50">
            <w:pPr>
              <w:widowControl w:val="0"/>
              <w:suppressAutoHyphens/>
              <w:spacing w:line="360" w:lineRule="auto"/>
              <w:jc w:val="both"/>
            </w:pPr>
            <w: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046D" w:rsidRDefault="0033046D" w:rsidP="006B1A50">
            <w:pPr>
              <w:widowControl w:val="0"/>
              <w:suppressAutoHyphens/>
              <w:jc w:val="both"/>
              <w:rPr>
                <w:rFonts w:cs="Calibri"/>
              </w:rPr>
            </w:pPr>
            <w:r>
              <w:rPr>
                <w:rFonts w:cs="Calibri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6B1A50" w:rsidRPr="00437FDB" w:rsidTr="006B1A50">
        <w:trPr>
          <w:trHeight w:val="50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771E8B" w:rsidRDefault="006B1A50" w:rsidP="006B1A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1A50" w:rsidRPr="00437FDB" w:rsidTr="006B1A50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widowControl w:val="0"/>
              <w:suppressAutoHyphens/>
              <w:spacing w:line="360" w:lineRule="auto"/>
              <w:jc w:val="both"/>
            </w:pPr>
            <w: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437FDB" w:rsidRDefault="006B1A50" w:rsidP="006B1A50">
            <w:pPr>
              <w:pStyle w:val="ad"/>
              <w:widowControl w:val="0"/>
              <w:ind w:left="0" w:firstLine="0"/>
              <w:jc w:val="both"/>
            </w:pPr>
            <w:r>
              <w:rPr>
                <w:rFonts w:cs="Calibri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B1A50" w:rsidRPr="00437FDB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B1A50" w:rsidRPr="00437FDB" w:rsidRDefault="006B1A50" w:rsidP="006B1A50">
      <w:pPr>
        <w:widowControl w:val="0"/>
        <w:suppressAutoHyphens/>
        <w:jc w:val="both"/>
        <w:rPr>
          <w:i/>
        </w:rPr>
      </w:pPr>
    </w:p>
    <w:p w:rsidR="006B1A50" w:rsidRPr="00437FDB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B1A50" w:rsidRPr="00437FDB">
          <w:pgSz w:w="11907" w:h="16840"/>
          <w:pgMar w:top="1134" w:right="851" w:bottom="992" w:left="1418" w:header="709" w:footer="709" w:gutter="0"/>
          <w:cols w:space="720"/>
        </w:sectPr>
      </w:pPr>
    </w:p>
    <w:p w:rsidR="00BE1081" w:rsidRPr="00437FDB" w:rsidRDefault="00BE1081" w:rsidP="00BE108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437FDB">
        <w:rPr>
          <w:b/>
          <w:caps/>
        </w:rPr>
        <w:lastRenderedPageBreak/>
        <w:t>3. СТРУКТУРА и содержание профессионального модуля</w:t>
      </w:r>
    </w:p>
    <w:p w:rsidR="00BE1081" w:rsidRPr="00437FDB" w:rsidRDefault="00BE1081" w:rsidP="00BE1081">
      <w:pPr>
        <w:jc w:val="both"/>
        <w:rPr>
          <w:b/>
        </w:rPr>
      </w:pPr>
      <w:r w:rsidRPr="00437FDB">
        <w:rPr>
          <w:b/>
        </w:rPr>
        <w:t>3.1. Тематический план профессионального модуля</w:t>
      </w:r>
    </w:p>
    <w:p w:rsidR="00BE1081" w:rsidRDefault="00BE1081" w:rsidP="00BE1081">
      <w:pPr>
        <w:jc w:val="both"/>
        <w:rPr>
          <w:i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569"/>
        <w:gridCol w:w="1128"/>
        <w:gridCol w:w="796"/>
        <w:gridCol w:w="1574"/>
        <w:gridCol w:w="1105"/>
        <w:gridCol w:w="800"/>
        <w:gridCol w:w="1120"/>
        <w:gridCol w:w="1079"/>
        <w:gridCol w:w="1995"/>
      </w:tblGrid>
      <w:tr w:rsidR="00BE1081" w:rsidRPr="00D31336" w:rsidTr="00846AF4">
        <w:trPr>
          <w:trHeight w:val="435"/>
        </w:trPr>
        <w:tc>
          <w:tcPr>
            <w:tcW w:w="7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Коды профессиональных компетенций</w:t>
            </w:r>
          </w:p>
        </w:tc>
        <w:tc>
          <w:tcPr>
            <w:tcW w:w="11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Наименования разделов профессионального модуля</w:t>
            </w:r>
            <w:r w:rsidRPr="00D31336">
              <w:rPr>
                <w:rStyle w:val="ac"/>
                <w:b/>
                <w:sz w:val="21"/>
                <w:szCs w:val="21"/>
              </w:rPr>
              <w:footnoteReference w:customMarkFollows="1" w:id="1"/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1"/>
                <w:szCs w:val="21"/>
              </w:rPr>
            </w:pPr>
            <w:r w:rsidRPr="00D31336">
              <w:rPr>
                <w:b/>
                <w:iCs/>
                <w:sz w:val="21"/>
                <w:szCs w:val="21"/>
              </w:rPr>
              <w:t>Всего часов</w:t>
            </w:r>
          </w:p>
        </w:tc>
        <w:tc>
          <w:tcPr>
            <w:tcW w:w="177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Практика </w:t>
            </w:r>
          </w:p>
        </w:tc>
      </w:tr>
      <w:tr w:rsidR="00BE1081" w:rsidRPr="00D31336" w:rsidTr="00846AF4">
        <w:trPr>
          <w:trHeight w:val="435"/>
        </w:trPr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1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Обязательная аудиторная учебная нагрузка обучающегося</w:t>
            </w:r>
          </w:p>
        </w:tc>
        <w:tc>
          <w:tcPr>
            <w:tcW w:w="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Самостоятельная работа обучающегося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Учебная,</w:t>
            </w:r>
          </w:p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оизводственная (по профилю специальности),</w:t>
            </w:r>
          </w:p>
          <w:p w:rsidR="00BE1081" w:rsidRPr="00D31336" w:rsidRDefault="00BE1081" w:rsidP="00846AF4">
            <w:pPr>
              <w:pStyle w:val="21"/>
              <w:widowControl w:val="0"/>
              <w:ind w:left="72" w:firstLine="0"/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</w:tr>
      <w:tr w:rsidR="00BE1081" w:rsidRPr="00D31336" w:rsidTr="00846AF4">
        <w:trPr>
          <w:trHeight w:val="390"/>
        </w:trPr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сего,</w:t>
            </w:r>
          </w:p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 т. ч. лабораторные работы и практические занятия,</w:t>
            </w:r>
          </w:p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 т. ч., курсовая работа (проект),</w:t>
            </w:r>
          </w:p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сего,</w:t>
            </w:r>
          </w:p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 т. ч., курсовая работа (проект),</w:t>
            </w:r>
          </w:p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i/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часов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72" w:firstLine="0"/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rPr>
          <w:trHeight w:val="390"/>
        </w:trPr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3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0</w:t>
            </w:r>
          </w:p>
        </w:tc>
      </w:tr>
      <w:tr w:rsidR="00BE1081" w:rsidRPr="00D31336" w:rsidTr="00846AF4"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1</w:t>
            </w: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Раздел 1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мяса и приготовление полуфабрикатов для сложной кулинарной продукции.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A2716" w:rsidRDefault="00DA2716" w:rsidP="00DA2716">
            <w:pPr>
              <w:jc w:val="center"/>
              <w:rPr>
                <w:b/>
                <w:sz w:val="21"/>
                <w:szCs w:val="21"/>
              </w:rPr>
            </w:pPr>
            <w:r w:rsidRPr="00DA2716">
              <w:rPr>
                <w:b/>
                <w:sz w:val="21"/>
                <w:szCs w:val="21"/>
              </w:rPr>
              <w:t>222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DA2716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6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1" w:rsidRPr="00D31336" w:rsidRDefault="003A4AE9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20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</w:tr>
      <w:tr w:rsidR="00BE1081" w:rsidRPr="00D31336" w:rsidTr="00846AF4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Раздел 2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рыбы и приготовление полуфабрикатов для сложной кулинарной продукц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A2716" w:rsidRDefault="00DA2716" w:rsidP="00DA2716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DA2716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3A4AE9" w:rsidP="00846AF4">
            <w:pPr>
              <w:pStyle w:val="21"/>
              <w:widowControl w:val="0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1" w:rsidRPr="00D31336" w:rsidRDefault="003A4AE9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BE1081" w:rsidRPr="00D31336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9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</w:tr>
      <w:tr w:rsidR="00BE1081" w:rsidRPr="00D31336" w:rsidTr="00846AF4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Раздел 3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домашней птицы для приготовления сложной кулинарной продукц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A2716" w:rsidRDefault="00DA2716" w:rsidP="00DA2716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DA2716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3A4AE9" w:rsidRDefault="003A4AE9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1" w:rsidRPr="003A4AE9" w:rsidRDefault="003A4AE9" w:rsidP="003A4AE9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7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</w:tr>
      <w:tr w:rsidR="00BE1081" w:rsidRPr="00D31336" w:rsidTr="00846AF4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1-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Учебная практика (по профилю специаль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288</w:t>
            </w:r>
          </w:p>
        </w:tc>
      </w:tr>
      <w:tr w:rsidR="00BE1081" w:rsidRPr="00D31336" w:rsidTr="00846AF4">
        <w:tc>
          <w:tcPr>
            <w:tcW w:w="7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К 1.1-1.3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 xml:space="preserve">Консультаци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3A4AE9" w:rsidP="00846AF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rPr>
          <w:trHeight w:val="46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rPr>
                <w:b/>
                <w:sz w:val="21"/>
                <w:szCs w:val="21"/>
              </w:rPr>
            </w:pPr>
          </w:p>
        </w:tc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1081" w:rsidRPr="00D31336" w:rsidRDefault="00BE1081" w:rsidP="00846AF4">
            <w:pPr>
              <w:pStyle w:val="21"/>
              <w:widowControl w:val="0"/>
              <w:ind w:left="0" w:firstLine="0"/>
              <w:jc w:val="both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3A4AE9" w:rsidP="00846AF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7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81" w:rsidRPr="00D31336" w:rsidRDefault="00DA2716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3A4AE9" w:rsidP="00846AF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081" w:rsidRPr="00D31336" w:rsidRDefault="003A4AE9" w:rsidP="00846AF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288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BE1081" w:rsidRDefault="00BE1081" w:rsidP="00BE1081">
      <w:pPr>
        <w:jc w:val="both"/>
        <w:rPr>
          <w:sz w:val="28"/>
          <w:szCs w:val="28"/>
        </w:rPr>
      </w:pPr>
    </w:p>
    <w:p w:rsidR="00BE1081" w:rsidRDefault="00BE1081" w:rsidP="00BE108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1081" w:rsidRPr="004415ED" w:rsidRDefault="00BE1081" w:rsidP="00BE1081">
      <w:pPr>
        <w:jc w:val="both"/>
        <w:rPr>
          <w:b/>
          <w:sz w:val="28"/>
          <w:szCs w:val="28"/>
        </w:rPr>
      </w:pPr>
      <w:r w:rsidRPr="003620D0">
        <w:rPr>
          <w:sz w:val="28"/>
          <w:szCs w:val="28"/>
        </w:rPr>
        <w:br w:type="page"/>
      </w:r>
      <w:r w:rsidRPr="00437FDB">
        <w:rPr>
          <w:b/>
          <w:caps/>
        </w:rPr>
        <w:lastRenderedPageBreak/>
        <w:t xml:space="preserve">3.2. </w:t>
      </w:r>
      <w:r w:rsidRPr="00437FDB">
        <w:rPr>
          <w:b/>
        </w:rPr>
        <w:t>Содержание обучения по профессиональному модулю (ПМ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BE1081" w:rsidRPr="00D31336" w:rsidTr="00846AF4">
        <w:tc>
          <w:tcPr>
            <w:tcW w:w="3168" w:type="dxa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bCs/>
                <w:sz w:val="21"/>
                <w:szCs w:val="21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vAlign w:val="center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bCs/>
                <w:sz w:val="21"/>
                <w:szCs w:val="21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240" w:type="dxa"/>
            <w:vAlign w:val="center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Уровень освоения</w:t>
            </w:r>
          </w:p>
        </w:tc>
      </w:tr>
      <w:tr w:rsidR="00BE1081" w:rsidRPr="00D31336" w:rsidTr="00846AF4">
        <w:tc>
          <w:tcPr>
            <w:tcW w:w="3168" w:type="dxa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jc w:val="center"/>
              <w:rPr>
                <w:b/>
                <w:bCs/>
                <w:sz w:val="21"/>
                <w:szCs w:val="21"/>
              </w:rPr>
            </w:pPr>
            <w:r w:rsidRPr="00D31336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2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4</w:t>
            </w:r>
          </w:p>
        </w:tc>
      </w:tr>
      <w:tr w:rsidR="00BE1081" w:rsidRPr="00D31336" w:rsidTr="00846AF4">
        <w:tc>
          <w:tcPr>
            <w:tcW w:w="3168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Раздел ПМ 1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мяса и приготовление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1. Технологические свойства овощей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Значение и свойства овощей в питани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>Правила приема овощей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>Методы определения качества овощей при приемк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2. Ассортимент и технология приготовления полуфабрикатов из овощей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пособы обработки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пособы нарезки овощей и их кулинарное использовани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Фигурная нарезка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2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proofErr w:type="spellStart"/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1. Технологи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2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2. Технологи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3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3. Фигурная нарезка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1.3. Требования к качеству, безопасному хранению подготовленных полуфабрикатов из овощей 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полуфабрикатов из овощей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пособы хранения и температурный режим полуфабрикатов из овощей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пособы и методы определения качества полуфабрикатов из овощей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3. Определение качества овощей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4. Технологическое оборудование и производственный инвентарь для приготовления полуфабрикатов из овощей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ческое оборудование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оизводственный инвентарь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Правила эксплуатации и безопасное использование оборудования и инвентаря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4. Подбор оборудования и инвентаря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5. Актуальные направления в приготовлении полуфабрикатов из овощей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ые способы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ое оборудование для приготовления полуфабрикатов из овощ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6. Технологические свойства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Значение и свойства мяса в питани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>Правила приема мяса 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>Методы определения качества мяса при приемк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5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7. Ассортимент и технология приготовления полуфабрикатов из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ехнология приготовления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6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proofErr w:type="spellStart"/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4. Технология приготовления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2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5. Технология приготовления полуфабрикатов из рубленного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8. Требования к качеству, безопасному хранению подготовленных полуфабрикатов из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говяд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свин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тел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ягнятин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мяса диких животных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суб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7. Определение качества мяса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1.9. Технологическое оборудование и производственный инвентарь для приготовления полуфабрикатов из мяса 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Виды технологического оборудования, приспособлений и производственного инвентаря, используемые при обработке мяса 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мяса.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8. Подбор оборудования и инвентаря для приготовления полуфабрикатов из мяса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1.10. Технология приготовления начинок для </w:t>
            </w:r>
            <w:proofErr w:type="spellStart"/>
            <w:r w:rsidRPr="00D31336">
              <w:rPr>
                <w:rFonts w:eastAsia="Calibri"/>
                <w:b/>
                <w:bCs/>
                <w:sz w:val="21"/>
                <w:szCs w:val="21"/>
              </w:rPr>
              <w:t>фарширования</w:t>
            </w:r>
            <w:proofErr w:type="spellEnd"/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 полуфабрикатов из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Ассортимент и технология приготовления начинок для </w:t>
            </w:r>
            <w:proofErr w:type="spellStart"/>
            <w:r w:rsidRPr="00D31336">
              <w:rPr>
                <w:sz w:val="21"/>
                <w:szCs w:val="21"/>
              </w:rPr>
              <w:t>фарширования</w:t>
            </w:r>
            <w:proofErr w:type="spellEnd"/>
            <w:r w:rsidRPr="00D31336">
              <w:rPr>
                <w:sz w:val="21"/>
                <w:szCs w:val="21"/>
              </w:rPr>
              <w:t xml:space="preserve">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арианты подбора пряностей и специй при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заимозаменяемость специй и пряностей при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 работы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Лабораторная работа 6. Технология приготовления начинок для </w:t>
            </w:r>
            <w:proofErr w:type="spellStart"/>
            <w:r w:rsidRPr="00D31336">
              <w:rPr>
                <w:sz w:val="21"/>
                <w:szCs w:val="21"/>
              </w:rPr>
              <w:lastRenderedPageBreak/>
              <w:t>фарширования</w:t>
            </w:r>
            <w:proofErr w:type="spellEnd"/>
            <w:r w:rsidRPr="00D31336">
              <w:rPr>
                <w:sz w:val="21"/>
                <w:szCs w:val="21"/>
              </w:rPr>
              <w:t xml:space="preserve">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1.11. Актуальные направления в приготовлении полуфабрикатов из мяса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ктуальные направления в приготовлении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ые методы обработки мяса для приготовления полуфабрика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3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ое оборудование и инвентарь для приготовления полуфабрикатов из мяса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10008" w:type="dxa"/>
            <w:gridSpan w:val="3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амостоятельная работа при изучении раздела ПМ 1.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3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10008" w:type="dxa"/>
            <w:gridSpan w:val="3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имерная тематика внеаудиторной самостоятельной работы</w:t>
            </w:r>
          </w:p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оставление технико-технологических схем блюд из мяса. Составление технологических карт. Решение количественных и качественных задач. Отработка навыков приготовления полуфабрикатов из мяса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Раздел ПМ 2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рыбы и приготовление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2.1. Технологические свойства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Значение и свойства рыбы и нерыбных море продуктов в питани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Правила приема рыбы </w:t>
            </w:r>
            <w:r w:rsidRPr="00D31336">
              <w:rPr>
                <w:sz w:val="21"/>
                <w:szCs w:val="21"/>
              </w:rPr>
              <w:t xml:space="preserve">и нерыбных море продуктов </w:t>
            </w:r>
            <w:r w:rsidRPr="00D31336">
              <w:rPr>
                <w:rFonts w:cs="Calibri"/>
                <w:sz w:val="21"/>
                <w:szCs w:val="21"/>
              </w:rPr>
              <w:t>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rPr>
          <w:trHeight w:val="283"/>
        </w:trPr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Методы определения качества рыбы </w:t>
            </w:r>
            <w:r w:rsidRPr="00D31336">
              <w:rPr>
                <w:sz w:val="21"/>
                <w:szCs w:val="21"/>
              </w:rPr>
              <w:t xml:space="preserve">и нерыбных море продуктов </w:t>
            </w:r>
            <w:r w:rsidRPr="00D31336">
              <w:rPr>
                <w:rFonts w:cs="Calibri"/>
                <w:sz w:val="21"/>
                <w:szCs w:val="21"/>
              </w:rPr>
              <w:t>при приемк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9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2.2. Ассортимент и технология приготовления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рыб: с костным и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рыбы с костн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рыбы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</w:t>
            </w:r>
            <w:r w:rsidRPr="00D31336">
              <w:rPr>
                <w:sz w:val="21"/>
                <w:szCs w:val="21"/>
              </w:rPr>
              <w:t>из рыбы с костн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</w:t>
            </w:r>
            <w:r w:rsidRPr="00D31336">
              <w:rPr>
                <w:sz w:val="21"/>
                <w:szCs w:val="21"/>
              </w:rPr>
              <w:t>из рыбы с хрящевым скелетом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из </w:t>
            </w:r>
            <w:r w:rsidRPr="00D31336">
              <w:rPr>
                <w:sz w:val="21"/>
                <w:szCs w:val="21"/>
              </w:rPr>
              <w:t>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0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 работы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7. Технология приготовления полуфабрикатов из рыб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2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8. Технология приготовления полуфабрикатов из рубленной рыб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2.3. Требования к качеству, безопасному хранению подготовленных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рыбы с хрящевым скелетом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рыбы с костным скелетом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нерыбных морепродуктов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1. Определение качества рыбы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Тема 2.4. Технологическое оборудование и производственный инвентарь для приготовления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Виды технологического оборудования, приспособлений и производственного инвентаря, используемые при обработке рыбы и нерыбных морепродуктов 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2. Подбор оборудования и инвентаря для приготовления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2.5. Технология приготовления начинок для </w:t>
            </w:r>
            <w:proofErr w:type="spellStart"/>
            <w:r w:rsidRPr="00D31336">
              <w:rPr>
                <w:rFonts w:eastAsia="Calibri"/>
                <w:b/>
                <w:bCs/>
                <w:sz w:val="21"/>
                <w:szCs w:val="21"/>
              </w:rPr>
              <w:t>фарширования</w:t>
            </w:r>
            <w:proofErr w:type="spellEnd"/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Ассортимент и технология приготовления начинок для </w:t>
            </w:r>
            <w:proofErr w:type="spellStart"/>
            <w:r w:rsidRPr="00D31336">
              <w:rPr>
                <w:sz w:val="21"/>
                <w:szCs w:val="21"/>
              </w:rPr>
              <w:t>фарширования</w:t>
            </w:r>
            <w:proofErr w:type="spellEnd"/>
            <w:r w:rsidRPr="00D31336">
              <w:rPr>
                <w:sz w:val="21"/>
                <w:szCs w:val="21"/>
              </w:rPr>
              <w:t xml:space="preserve">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арианты подбора пряностей и специй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заимозаменяемость специй и пряностей при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proofErr w:type="spellStart"/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Лабораторная работа 9. Технология приготовления начинок для </w:t>
            </w:r>
            <w:proofErr w:type="spellStart"/>
            <w:r w:rsidRPr="00D31336">
              <w:rPr>
                <w:sz w:val="21"/>
                <w:szCs w:val="21"/>
              </w:rPr>
              <w:t>фарширования</w:t>
            </w:r>
            <w:proofErr w:type="spellEnd"/>
            <w:r w:rsidRPr="00D31336">
              <w:rPr>
                <w:sz w:val="21"/>
                <w:szCs w:val="21"/>
              </w:rPr>
              <w:t xml:space="preserve">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2.6. Актуальные </w:t>
            </w:r>
            <w:r w:rsidRPr="00D31336">
              <w:rPr>
                <w:rFonts w:eastAsia="Calibri"/>
                <w:b/>
                <w:bCs/>
                <w:sz w:val="21"/>
                <w:szCs w:val="21"/>
              </w:rPr>
              <w:lastRenderedPageBreak/>
              <w:t>направления в приготовлении полуфабрикатов из рыб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ктуальные направления в приготовлении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Инновационные методы обработки рыбы и нерыбных морепродуктов для приготовления полуфабрикатов 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ое оборудование и инвентарь для приготовления полуфабрикатов из рыбы и нерыбных морепродукт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10008" w:type="dxa"/>
            <w:gridSpan w:val="3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амостоятельная работа при изучении раздела ПМ 2.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10008" w:type="dxa"/>
            <w:gridSpan w:val="3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имерная тематика внеаудиторной самостоятельной работы</w:t>
            </w:r>
          </w:p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оставление технико-технологических схем блюд из рыбы и нерыбных морепродуктов. Составление технологических карт. Решение количественных и качественных задач. Отработка навыков приготовления полуфабрикатов из рыбы и нерыбных морепродуктов.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Раздел ПМ 3. </w:t>
            </w:r>
            <w:r w:rsidRPr="00D31336">
              <w:rPr>
                <w:rFonts w:cs="Calibri"/>
                <w:b/>
                <w:sz w:val="21"/>
                <w:szCs w:val="21"/>
              </w:rPr>
              <w:t>Организация подготовки домашней птицы для приготовлени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МДК 1. Технология приготовления полуфабрикатов для сложной кулинарной продукции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40" w:type="dxa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1. Технологические свойства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Значение и свойства домашней птицы и дичи в питани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Правила приема </w:t>
            </w:r>
            <w:r w:rsidRPr="00D31336">
              <w:rPr>
                <w:sz w:val="21"/>
                <w:szCs w:val="21"/>
              </w:rPr>
              <w:t xml:space="preserve">домашней птицы и дичи </w:t>
            </w:r>
            <w:r w:rsidRPr="00D31336">
              <w:rPr>
                <w:rFonts w:cs="Calibri"/>
                <w:sz w:val="21"/>
                <w:szCs w:val="21"/>
              </w:rPr>
              <w:t>со склада и от поставщиков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rPr>
          <w:trHeight w:val="283"/>
        </w:trPr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Методы определения качества </w:t>
            </w:r>
            <w:r w:rsidRPr="00D31336">
              <w:rPr>
                <w:sz w:val="21"/>
                <w:szCs w:val="21"/>
              </w:rPr>
              <w:t xml:space="preserve">домашней птицы и дичи </w:t>
            </w:r>
            <w:r w:rsidRPr="00D31336">
              <w:rPr>
                <w:rFonts w:cs="Calibri"/>
                <w:sz w:val="21"/>
                <w:szCs w:val="21"/>
              </w:rPr>
              <w:t>при приемке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3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2. Ассортимент и технология приготовления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кур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утк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гус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ссортимент полуфабрикатов из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</w:t>
            </w:r>
            <w:r w:rsidRPr="00D31336">
              <w:rPr>
                <w:sz w:val="21"/>
                <w:szCs w:val="21"/>
              </w:rPr>
              <w:t>из кур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</w:t>
            </w:r>
            <w:r w:rsidRPr="00D31336">
              <w:rPr>
                <w:sz w:val="21"/>
                <w:szCs w:val="21"/>
              </w:rPr>
              <w:t>из утк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из </w:t>
            </w:r>
            <w:r w:rsidRPr="00D31336">
              <w:rPr>
                <w:sz w:val="21"/>
                <w:szCs w:val="21"/>
              </w:rPr>
              <w:t>гусей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rFonts w:cs="Calibri"/>
                <w:sz w:val="21"/>
                <w:szCs w:val="21"/>
              </w:rPr>
            </w:pPr>
            <w:r w:rsidRPr="00D31336">
              <w:rPr>
                <w:rFonts w:cs="Calibri"/>
                <w:sz w:val="21"/>
                <w:szCs w:val="21"/>
              </w:rPr>
              <w:t xml:space="preserve">Технология приготовления полуфабрикатов из </w:t>
            </w:r>
            <w:r w:rsidRPr="00D31336">
              <w:rPr>
                <w:sz w:val="21"/>
                <w:szCs w:val="21"/>
              </w:rPr>
              <w:t>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4. Решение ситуационных задач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proofErr w:type="spellStart"/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10. Технология приготовления полуфабрикатов из домашней пт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2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Лабораторная работа 11. Технология приготовления полуфабрикатов из рубленой домашней пт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3. Требования к качеству, безопасному хранению подготовленных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курицы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утки и гусей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Требования к качеству и безопасному хранению полуфабрикатов из дичи</w:t>
            </w:r>
          </w:p>
        </w:tc>
        <w:tc>
          <w:tcPr>
            <w:tcW w:w="3240" w:type="dxa"/>
            <w:vMerge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5. Определение качества домашней птицы и дичи и методы хранени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4. Технологическое оборудование и производственный инвентарь для приготовления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технологического оборудования, приспособлений и производственного инвентаря, используемые при обработке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иды технологического оборудования, приспособлений и производственного инвентаря, используемые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вила безопасного использования оборудования и инвентаря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ческие занятия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Практическая работа 16. Подбор оборудования и инвентаря для приготовления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5. Технология приготовления начинок для </w:t>
            </w:r>
            <w:proofErr w:type="spellStart"/>
            <w:r w:rsidRPr="00D31336">
              <w:rPr>
                <w:rFonts w:eastAsia="Calibri"/>
                <w:b/>
                <w:bCs/>
                <w:sz w:val="21"/>
                <w:szCs w:val="21"/>
              </w:rPr>
              <w:t>фарширования</w:t>
            </w:r>
            <w:proofErr w:type="spellEnd"/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Ассортимент и технология приготовления начинок для </w:t>
            </w:r>
            <w:proofErr w:type="spellStart"/>
            <w:r w:rsidRPr="00D31336">
              <w:rPr>
                <w:sz w:val="21"/>
                <w:szCs w:val="21"/>
              </w:rPr>
              <w:t>фарширования</w:t>
            </w:r>
            <w:proofErr w:type="spellEnd"/>
            <w:r w:rsidRPr="00D31336">
              <w:rPr>
                <w:sz w:val="21"/>
                <w:szCs w:val="21"/>
              </w:rPr>
              <w:t xml:space="preserve">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арианты подбора пряностей и специй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Взаимозаменяемость специй и пряностей при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proofErr w:type="spellStart"/>
            <w:r w:rsidRPr="00D31336">
              <w:rPr>
                <w:rFonts w:eastAsia="Calibri"/>
                <w:b/>
                <w:bCs/>
                <w:sz w:val="21"/>
                <w:szCs w:val="21"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</w:tcPr>
          <w:p w:rsidR="00BE1081" w:rsidRPr="00D31336" w:rsidRDefault="00BE1081" w:rsidP="00846AF4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  <w:r w:rsidRPr="00D31336">
              <w:rPr>
                <w:rFonts w:eastAsia="Calibri"/>
                <w:bCs/>
                <w:sz w:val="21"/>
                <w:szCs w:val="21"/>
              </w:rPr>
              <w:t>1.</w:t>
            </w:r>
          </w:p>
        </w:tc>
        <w:tc>
          <w:tcPr>
            <w:tcW w:w="6300" w:type="dxa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Лабораторная работа 12. Технология приготовления начинок для </w:t>
            </w:r>
            <w:proofErr w:type="spellStart"/>
            <w:r w:rsidRPr="00D31336">
              <w:rPr>
                <w:sz w:val="21"/>
                <w:szCs w:val="21"/>
              </w:rPr>
              <w:t>фарширования</w:t>
            </w:r>
            <w:proofErr w:type="spellEnd"/>
            <w:r w:rsidRPr="00D31336">
              <w:rPr>
                <w:sz w:val="21"/>
                <w:szCs w:val="21"/>
              </w:rPr>
              <w:t xml:space="preserve"> домашней птицы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 w:val="restart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Тема 3.6. Актуальные направления в приготовлении полуфабрикатов из </w:t>
            </w:r>
            <w:r w:rsidRPr="00D31336">
              <w:rPr>
                <w:rFonts w:cs="Calibri"/>
                <w:b/>
                <w:sz w:val="21"/>
                <w:szCs w:val="21"/>
              </w:rPr>
              <w:t>домашней птицы</w:t>
            </w:r>
          </w:p>
        </w:tc>
        <w:tc>
          <w:tcPr>
            <w:tcW w:w="6840" w:type="dxa"/>
            <w:gridSpan w:val="2"/>
          </w:tcPr>
          <w:p w:rsidR="00BE1081" w:rsidRPr="00D31336" w:rsidRDefault="00BE1081" w:rsidP="00846AF4">
            <w:pPr>
              <w:rPr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одержание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Актуальные направления в приготовлении полуфабрикатов из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 xml:space="preserve">Инновационные методы обработки домашней птицы и дичи для приготовления полуфабрикатов 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3168" w:type="dxa"/>
            <w:vMerge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Инновационное оборудование и инвентарь для приготовления полуфабрикатов домашней птицы и дичи</w:t>
            </w:r>
          </w:p>
        </w:tc>
        <w:tc>
          <w:tcPr>
            <w:tcW w:w="3240" w:type="dxa"/>
            <w:vMerge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1,2</w:t>
            </w:r>
          </w:p>
        </w:tc>
      </w:tr>
      <w:tr w:rsidR="00BE1081" w:rsidRPr="00D31336" w:rsidTr="00846AF4">
        <w:tc>
          <w:tcPr>
            <w:tcW w:w="10008" w:type="dxa"/>
            <w:gridSpan w:val="3"/>
          </w:tcPr>
          <w:p w:rsidR="00BE1081" w:rsidRPr="00D31336" w:rsidRDefault="00BE1081" w:rsidP="00846AF4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Самостоятельная работа при изучении раздела ПМ 3.</w:t>
            </w:r>
          </w:p>
        </w:tc>
        <w:tc>
          <w:tcPr>
            <w:tcW w:w="3240" w:type="dxa"/>
            <w:vMerge w:val="restart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10008" w:type="dxa"/>
            <w:gridSpan w:val="3"/>
          </w:tcPr>
          <w:p w:rsidR="00BE1081" w:rsidRPr="00D31336" w:rsidRDefault="00BE1081" w:rsidP="00846AF4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Примерная тематика внеаудиторной самостоятельной работы</w:t>
            </w:r>
          </w:p>
          <w:p w:rsidR="00BE1081" w:rsidRPr="00D31336" w:rsidRDefault="00BE1081" w:rsidP="00846AF4">
            <w:pPr>
              <w:jc w:val="both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Составление технико-технологических схем блюд из домашней птицы и дичи. Составление технологических карт. Решение количественных и качественных задач. Отработка навыков приготовления полуфабрикатов из домашней птицы и дичи. Работа с нормативными документами (сборник рецептур)</w:t>
            </w:r>
          </w:p>
        </w:tc>
        <w:tc>
          <w:tcPr>
            <w:tcW w:w="32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10008" w:type="dxa"/>
            <w:gridSpan w:val="3"/>
          </w:tcPr>
          <w:p w:rsidR="00BE1081" w:rsidRPr="00D31336" w:rsidRDefault="00BE1081" w:rsidP="00846AF4">
            <w:pPr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Консультации</w:t>
            </w:r>
          </w:p>
        </w:tc>
        <w:tc>
          <w:tcPr>
            <w:tcW w:w="3240" w:type="dxa"/>
            <w:shd w:val="clear" w:color="auto" w:fill="auto"/>
          </w:tcPr>
          <w:p w:rsidR="00BE1081" w:rsidRPr="00D31336" w:rsidRDefault="00DA2716" w:rsidP="00846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10008" w:type="dxa"/>
            <w:gridSpan w:val="3"/>
          </w:tcPr>
          <w:p w:rsidR="00BE1081" w:rsidRPr="00D31336" w:rsidRDefault="00BE1081" w:rsidP="00846AF4">
            <w:pPr>
              <w:rPr>
                <w:i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Учебная </w:t>
            </w:r>
            <w:proofErr w:type="gramStart"/>
            <w:r w:rsidRPr="00D31336">
              <w:rPr>
                <w:rFonts w:eastAsia="Calibri"/>
                <w:b/>
                <w:bCs/>
                <w:sz w:val="21"/>
                <w:szCs w:val="21"/>
              </w:rPr>
              <w:t>практика</w:t>
            </w:r>
            <w:r w:rsidRPr="00D31336">
              <w:rPr>
                <w:b/>
                <w:sz w:val="21"/>
                <w:szCs w:val="21"/>
              </w:rPr>
              <w:t>(</w:t>
            </w:r>
            <w:proofErr w:type="gramEnd"/>
            <w:r w:rsidRPr="00D31336">
              <w:rPr>
                <w:b/>
                <w:sz w:val="21"/>
                <w:szCs w:val="21"/>
              </w:rPr>
              <w:t>по профилю специальности)</w:t>
            </w:r>
          </w:p>
          <w:p w:rsidR="00BE1081" w:rsidRPr="00D31336" w:rsidRDefault="00BE1081" w:rsidP="00846AF4">
            <w:pPr>
              <w:rPr>
                <w:rFonts w:eastAsia="Calibri"/>
                <w:bCs/>
                <w:i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 xml:space="preserve">Виды работ: </w:t>
            </w:r>
            <w:r w:rsidRPr="00D31336">
              <w:rPr>
                <w:sz w:val="21"/>
                <w:szCs w:val="21"/>
              </w:rPr>
              <w:t>Обработка и разделка мяса, рыбы, домашней птицы и овощей, приготовление блюд из них. Приготовление полуфабрикатов из мяса, рыбы, домашней птицы и овощей. Изучение и составление соответствующей нормативной документации. Требования к качеству мяса, рыбы, домашней птицы и овощей, сроки, условия их хранения и реализации.</w:t>
            </w:r>
          </w:p>
        </w:tc>
        <w:tc>
          <w:tcPr>
            <w:tcW w:w="3240" w:type="dxa"/>
            <w:vAlign w:val="center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  <w:r w:rsidRPr="00D31336">
              <w:rPr>
                <w:sz w:val="21"/>
                <w:szCs w:val="21"/>
              </w:rPr>
              <w:t>288</w:t>
            </w: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  <w:tr w:rsidR="00BE1081" w:rsidRPr="00D31336" w:rsidTr="00846AF4">
        <w:tc>
          <w:tcPr>
            <w:tcW w:w="10008" w:type="dxa"/>
            <w:gridSpan w:val="3"/>
          </w:tcPr>
          <w:p w:rsidR="00BE1081" w:rsidRPr="00D31336" w:rsidRDefault="00BE1081" w:rsidP="00846AF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1"/>
                <w:szCs w:val="21"/>
              </w:rPr>
            </w:pPr>
            <w:r w:rsidRPr="00D31336">
              <w:rPr>
                <w:rFonts w:eastAsia="Calibri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3240" w:type="dxa"/>
          </w:tcPr>
          <w:p w:rsidR="00BE1081" w:rsidRPr="00D31336" w:rsidRDefault="00BE1081" w:rsidP="00DA2716">
            <w:pPr>
              <w:jc w:val="center"/>
              <w:rPr>
                <w:b/>
                <w:sz w:val="21"/>
                <w:szCs w:val="21"/>
              </w:rPr>
            </w:pPr>
            <w:r w:rsidRPr="00D31336">
              <w:rPr>
                <w:b/>
                <w:sz w:val="21"/>
                <w:szCs w:val="21"/>
              </w:rPr>
              <w:t>54</w:t>
            </w:r>
            <w:r w:rsidR="00DA2716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440" w:type="dxa"/>
            <w:vMerge/>
            <w:shd w:val="clear" w:color="auto" w:fill="C0C0C0"/>
          </w:tcPr>
          <w:p w:rsidR="00BE1081" w:rsidRPr="00D31336" w:rsidRDefault="00BE1081" w:rsidP="00846AF4">
            <w:pPr>
              <w:jc w:val="center"/>
              <w:rPr>
                <w:sz w:val="21"/>
                <w:szCs w:val="21"/>
              </w:rPr>
            </w:pPr>
          </w:p>
        </w:tc>
      </w:tr>
    </w:tbl>
    <w:p w:rsidR="00BE1081" w:rsidRPr="004415ED" w:rsidRDefault="00BE1081" w:rsidP="00BE1081"/>
    <w:p w:rsidR="00BE1081" w:rsidRPr="00025DA5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BE1081" w:rsidRPr="004415ED" w:rsidRDefault="00BE1081" w:rsidP="00BE1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873CF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E1081" w:rsidRPr="004415ED" w:rsidRDefault="00BE1081" w:rsidP="00BE1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BE1081" w:rsidRPr="004415ED" w:rsidRDefault="00BE1081" w:rsidP="00BE1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415ED"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6B1A50" w:rsidRPr="003C4FA8" w:rsidRDefault="00BE1081" w:rsidP="00BE1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  <w:sectPr w:rsidR="006B1A50" w:rsidRPr="003C4FA8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4415ED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6B1A50" w:rsidRPr="00876713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4. </w:t>
      </w:r>
      <w:r w:rsidRPr="00876713">
        <w:rPr>
          <w:caps/>
          <w:sz w:val="24"/>
          <w:szCs w:val="24"/>
        </w:rPr>
        <w:t>условия РЕАЛИЗАЦИИ ПРОФЕССИОНАЛЬНОГО МОДУЛЯ</w:t>
      </w:r>
    </w:p>
    <w:p w:rsidR="006B1A50" w:rsidRDefault="006B1A50" w:rsidP="006B1A50"/>
    <w:p w:rsidR="006B1A50" w:rsidRPr="00A22C38" w:rsidRDefault="006B1A50" w:rsidP="00F0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A22C38">
        <w:t xml:space="preserve">Реализация профессионального модуля предполагает наличие учебного кабинета, </w:t>
      </w:r>
      <w:r w:rsidR="00E21269">
        <w:t>учебного кулинарного цеха</w:t>
      </w:r>
      <w:r w:rsidRPr="00A22C38">
        <w:rPr>
          <w:bCs/>
        </w:rPr>
        <w:t>.</w:t>
      </w:r>
    </w:p>
    <w:p w:rsidR="006B1A50" w:rsidRPr="00A22C38" w:rsidRDefault="006B1A50" w:rsidP="00F0674F">
      <w:pPr>
        <w:ind w:firstLine="720"/>
      </w:pPr>
      <w:r w:rsidRPr="00A22C38">
        <w:t xml:space="preserve">Оборудование учебного кабинета: доска, учебная мебель </w:t>
      </w:r>
    </w:p>
    <w:p w:rsidR="006B1A50" w:rsidRPr="00A22C38" w:rsidRDefault="006B1A50" w:rsidP="00F0674F">
      <w:pPr>
        <w:pStyle w:val="af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A22C38">
        <w:t>комплекты бланков технологической документации; комплекты учебно-методической документации;</w:t>
      </w:r>
    </w:p>
    <w:p w:rsidR="006B1A50" w:rsidRPr="00A22C38" w:rsidRDefault="006B1A50" w:rsidP="00F0674F">
      <w:pPr>
        <w:pStyle w:val="af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A22C38">
        <w:t>макеты, наглядные пособия-плакаты;</w:t>
      </w:r>
    </w:p>
    <w:p w:rsidR="006B1A50" w:rsidRPr="00A22C38" w:rsidRDefault="006B1A50" w:rsidP="00F0674F">
      <w:pPr>
        <w:pStyle w:val="af0"/>
        <w:numPr>
          <w:ilvl w:val="0"/>
          <w:numId w:val="6"/>
        </w:numPr>
        <w:tabs>
          <w:tab w:val="left" w:pos="426"/>
        </w:tabs>
        <w:ind w:left="0" w:firstLine="720"/>
      </w:pPr>
      <w:r w:rsidRPr="00A22C38">
        <w:t>видеоматериал</w:t>
      </w:r>
    </w:p>
    <w:p w:rsidR="006B1A50" w:rsidRPr="00A22C38" w:rsidRDefault="006B1A50" w:rsidP="00F0674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A22C38">
        <w:t xml:space="preserve">Технические средства обучения: переносное мультимедийное оборудование (видеопроектор, экран, компьютер) </w:t>
      </w:r>
    </w:p>
    <w:p w:rsidR="006B1A50" w:rsidRPr="00A22C38" w:rsidRDefault="006B1A50" w:rsidP="00F0674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22C38">
        <w:t xml:space="preserve">Оборудование </w:t>
      </w:r>
      <w:r w:rsidR="00E21269">
        <w:t>учебного кулинарного цеха</w:t>
      </w:r>
      <w:r w:rsidRPr="00A22C38">
        <w:t>:</w:t>
      </w:r>
    </w:p>
    <w:p w:rsidR="006B1A50" w:rsidRPr="00A22C38" w:rsidRDefault="006B1A50" w:rsidP="00F0674F">
      <w:pPr>
        <w:pStyle w:val="af0"/>
        <w:numPr>
          <w:ilvl w:val="0"/>
          <w:numId w:val="7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A22C38">
        <w:t>рабочие места по количеству обучающихся;</w:t>
      </w:r>
    </w:p>
    <w:p w:rsidR="006B1A50" w:rsidRPr="00A22C38" w:rsidRDefault="006B1A50" w:rsidP="00F0674F">
      <w:pPr>
        <w:pStyle w:val="af0"/>
        <w:numPr>
          <w:ilvl w:val="0"/>
          <w:numId w:val="7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A22C38">
        <w:t>оборудование для технологического процесса;</w:t>
      </w:r>
    </w:p>
    <w:p w:rsidR="006B1A50" w:rsidRPr="00A22C38" w:rsidRDefault="006B1A50" w:rsidP="00F0674F">
      <w:pPr>
        <w:pStyle w:val="af0"/>
        <w:numPr>
          <w:ilvl w:val="0"/>
          <w:numId w:val="7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</w:pPr>
      <w:r w:rsidRPr="00A22C38">
        <w:t>набор инструментов и приспособлений;</w:t>
      </w:r>
    </w:p>
    <w:p w:rsidR="006B1A50" w:rsidRPr="00A22C38" w:rsidRDefault="006B1A50" w:rsidP="00F0674F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720"/>
        <w:jc w:val="both"/>
      </w:pPr>
      <w:r w:rsidRPr="00A22C38">
        <w:t>методические указания для выполнения лабораторных работ;</w:t>
      </w:r>
    </w:p>
    <w:p w:rsidR="006B1A50" w:rsidRPr="00A22C38" w:rsidRDefault="006B1A50" w:rsidP="00F0674F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720"/>
        <w:jc w:val="both"/>
      </w:pPr>
      <w:r w:rsidRPr="00A22C38">
        <w:t>ТК и ТТК;</w:t>
      </w:r>
    </w:p>
    <w:p w:rsidR="006B1A50" w:rsidRPr="00A22C38" w:rsidRDefault="006B1A50" w:rsidP="00F0674F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720"/>
        <w:jc w:val="both"/>
      </w:pPr>
      <w:r w:rsidRPr="00A22C38">
        <w:t>тесты по технологии продукции общественного питания;</w:t>
      </w:r>
    </w:p>
    <w:p w:rsidR="006B1A50" w:rsidRPr="00A22C38" w:rsidRDefault="006B1A50" w:rsidP="00F0674F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720"/>
        <w:jc w:val="both"/>
      </w:pPr>
      <w:r w:rsidRPr="00A22C38">
        <w:rPr>
          <w:bCs/>
        </w:rPr>
        <w:t>изобразительные</w:t>
      </w:r>
      <w:r w:rsidRPr="00A22C38">
        <w:t xml:space="preserve"> (образные и условно-схематические): фотографии, картины, альбомы с ассортиментом кулинарной продукции, презентации и слайды, учебные видео ролики;</w:t>
      </w:r>
    </w:p>
    <w:p w:rsidR="006B1A50" w:rsidRPr="00A22C38" w:rsidRDefault="006B1A50" w:rsidP="00F0674F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720"/>
        <w:jc w:val="both"/>
      </w:pPr>
      <w:r w:rsidRPr="00A22C38">
        <w:t>натуральные образцы кулинарной продукции;</w:t>
      </w:r>
    </w:p>
    <w:p w:rsidR="006B1A50" w:rsidRPr="00A22C38" w:rsidRDefault="006B1A50" w:rsidP="00F0674F">
      <w:pPr>
        <w:pStyle w:val="af0"/>
        <w:numPr>
          <w:ilvl w:val="0"/>
          <w:numId w:val="7"/>
        </w:numPr>
        <w:tabs>
          <w:tab w:val="left" w:pos="426"/>
          <w:tab w:val="left" w:pos="851"/>
        </w:tabs>
        <w:ind w:left="0" w:firstLine="720"/>
        <w:jc w:val="both"/>
      </w:pPr>
      <w:r w:rsidRPr="00A22C38">
        <w:t>раздаточный материал по темам учебных дисциплин.</w:t>
      </w:r>
    </w:p>
    <w:p w:rsidR="006B1A50" w:rsidRPr="00A22C38" w:rsidRDefault="006B1A50" w:rsidP="006B1A50">
      <w:pPr>
        <w:jc w:val="both"/>
      </w:pPr>
    </w:p>
    <w:p w:rsidR="006B1A50" w:rsidRPr="00A22C38" w:rsidRDefault="006B1A50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2C38">
        <w:t>Реализация профессионального модуля пред</w:t>
      </w:r>
      <w:r w:rsidR="00E21269">
        <w:t xml:space="preserve">полагает обязательную учебную </w:t>
      </w:r>
      <w:r w:rsidRPr="00A22C38">
        <w:t xml:space="preserve">практику. </w:t>
      </w:r>
    </w:p>
    <w:p w:rsidR="006B1A50" w:rsidRPr="00A22C38" w:rsidRDefault="005550E6" w:rsidP="006B1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ая практика реализуется в</w:t>
      </w:r>
      <w:r w:rsidR="006B1A50" w:rsidRPr="00A22C38">
        <w:t xml:space="preserve"> Комбинат</w:t>
      </w:r>
      <w:r>
        <w:t>е</w:t>
      </w:r>
      <w:r w:rsidR="006B1A50" w:rsidRPr="00A22C38">
        <w:t xml:space="preserve"> питания ННГУ.</w:t>
      </w:r>
    </w:p>
    <w:p w:rsidR="006B1A50" w:rsidRDefault="006B1A50" w:rsidP="006B1A50">
      <w:pPr>
        <w:jc w:val="both"/>
        <w:rPr>
          <w:color w:val="000000" w:themeColor="text1"/>
          <w:sz w:val="22"/>
        </w:rPr>
      </w:pPr>
    </w:p>
    <w:p w:rsidR="006B1A50" w:rsidRPr="00060B0B" w:rsidRDefault="006B1A50" w:rsidP="006B1A50">
      <w:pPr>
        <w:tabs>
          <w:tab w:val="left" w:pos="851"/>
        </w:tabs>
        <w:contextualSpacing/>
        <w:jc w:val="center"/>
        <w:rPr>
          <w:bCs/>
        </w:rPr>
      </w:pPr>
      <w:r w:rsidRPr="00060B0B">
        <w:rPr>
          <w:b/>
        </w:rPr>
        <w:t>4.2. Информационное обеспечение обучения</w:t>
      </w:r>
    </w:p>
    <w:p w:rsidR="006B1A50" w:rsidRDefault="006B1A50" w:rsidP="006B1A50">
      <w:pPr>
        <w:spacing w:line="276" w:lineRule="auto"/>
        <w:ind w:firstLine="720"/>
        <w:contextualSpacing/>
        <w:jc w:val="both"/>
      </w:pPr>
      <w:r w:rsidRPr="00112CF6">
        <w:t>Перечень рекомендуемых учебных изданий, Интернет-ресурсов, дополнительной литературы</w:t>
      </w:r>
    </w:p>
    <w:p w:rsidR="006B1A50" w:rsidRPr="00112CF6" w:rsidRDefault="006B1A50" w:rsidP="006B1A50">
      <w:pPr>
        <w:spacing w:line="276" w:lineRule="auto"/>
        <w:ind w:firstLine="720"/>
        <w:contextualSpacing/>
        <w:jc w:val="both"/>
      </w:pPr>
    </w:p>
    <w:p w:rsidR="00BE1081" w:rsidRPr="00325F07" w:rsidRDefault="00BE1081" w:rsidP="00BE1081">
      <w:pPr>
        <w:spacing w:line="276" w:lineRule="auto"/>
        <w:ind w:firstLine="720"/>
        <w:contextualSpacing/>
        <w:jc w:val="both"/>
        <w:rPr>
          <w:b/>
        </w:rPr>
      </w:pPr>
      <w:r w:rsidRPr="00325F07">
        <w:rPr>
          <w:b/>
          <w:bCs/>
          <w:iCs/>
        </w:rPr>
        <w:t>Нормативно-правовые документы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П 1.1.1058-01 "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</w:t>
      </w:r>
      <w:proofErr w:type="spellStart"/>
      <w:r w:rsidRPr="00325F07">
        <w:t>оборотоспособности</w:t>
      </w:r>
      <w:proofErr w:type="spellEnd"/>
      <w:r w:rsidRPr="00325F07">
        <w:t xml:space="preserve"> в них пищевых продуктов и продовольственного сырья с изменениями и дополнениями. Постановление Главного государственного </w:t>
      </w:r>
      <w:r w:rsidRPr="00325F07">
        <w:lastRenderedPageBreak/>
        <w:t>санитарного врача РФ от 03 апреля 2003 года №28. СП (Санитарные правила) от 03 апреля 2003 года №2.3.6.1254-03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1984-2012 Услуги общественного питания. Общие требования. ГОСТ 30524-2013 Услуги общественного питания. Требования к персоналу. </w:t>
      </w:r>
      <w:bookmarkStart w:id="0" w:name="page3"/>
      <w:bookmarkEnd w:id="0"/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Р 51705.1-2001 "Системы качества. Управление качеством пищевых продуктов на основе принципов ХАССП. Общие требования"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BE1081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</w:p>
    <w:p w:rsidR="00BE1081" w:rsidRPr="001358AF" w:rsidRDefault="00BE1081" w:rsidP="00BE1081">
      <w:pPr>
        <w:pStyle w:val="af0"/>
        <w:numPr>
          <w:ilvl w:val="0"/>
          <w:numId w:val="8"/>
        </w:numPr>
        <w:spacing w:after="200"/>
        <w:jc w:val="both"/>
      </w:pPr>
      <w:r w:rsidRPr="00325F07">
        <w:t>ГОСТ Р ИСО 22000-2007 – «Системы менеджмента безопасности пищевой продукции. Требования к организациям, участвующим в цепи создания пищевой продукции</w:t>
      </w:r>
    </w:p>
    <w:p w:rsidR="00BE1081" w:rsidRPr="00DD5902" w:rsidRDefault="00BE1081" w:rsidP="00BE1081">
      <w:pPr>
        <w:ind w:firstLine="709"/>
        <w:jc w:val="both"/>
        <w:rPr>
          <w:b/>
        </w:rPr>
      </w:pPr>
      <w:r w:rsidRPr="00DD5902">
        <w:rPr>
          <w:b/>
        </w:rPr>
        <w:t>Список основной литературы</w:t>
      </w:r>
    </w:p>
    <w:p w:rsidR="00BE1081" w:rsidRPr="00DD5902" w:rsidRDefault="00BE1081" w:rsidP="00015F5C">
      <w:pPr>
        <w:ind w:firstLine="709"/>
        <w:jc w:val="both"/>
        <w:rPr>
          <w:b/>
        </w:rPr>
      </w:pPr>
    </w:p>
    <w:p w:rsidR="00BE1081" w:rsidRPr="00DA2716" w:rsidRDefault="00015F5C" w:rsidP="00015F5C">
      <w:pPr>
        <w:pStyle w:val="af0"/>
        <w:spacing w:after="160" w:line="259" w:lineRule="auto"/>
        <w:ind w:left="0" w:firstLine="709"/>
        <w:jc w:val="both"/>
      </w:pPr>
      <w:r>
        <w:rPr>
          <w:rFonts w:eastAsiaTheme="majorEastAsia"/>
        </w:rPr>
        <w:t xml:space="preserve">1. </w:t>
      </w:r>
      <w:r w:rsidR="00DA2716" w:rsidRPr="00DA2716">
        <w:rPr>
          <w:rFonts w:eastAsiaTheme="majorEastAsia"/>
        </w:rPr>
        <w:t xml:space="preserve">Антипова, Л. В.  Технология обработки сырья: мясо, молоко, рыба, </w:t>
      </w:r>
      <w:proofErr w:type="gramStart"/>
      <w:r w:rsidR="00DA2716" w:rsidRPr="00DA2716">
        <w:rPr>
          <w:rFonts w:eastAsiaTheme="majorEastAsia"/>
        </w:rPr>
        <w:t>овощи :</w:t>
      </w:r>
      <w:proofErr w:type="gramEnd"/>
      <w:r w:rsidR="00DA2716" w:rsidRPr="00DA2716">
        <w:rPr>
          <w:rFonts w:eastAsiaTheme="majorEastAsia"/>
        </w:rPr>
        <w:t xml:space="preserve"> учебное пособие для среднего профессионального образования / Л. В. Антипова, О. П. Дворянинова ; под научной редакцией Л. В. Антиповой. — 2-е изд., </w:t>
      </w:r>
      <w:proofErr w:type="spellStart"/>
      <w:r w:rsidR="00DA2716" w:rsidRPr="00DA2716">
        <w:rPr>
          <w:rFonts w:eastAsiaTheme="majorEastAsia"/>
        </w:rPr>
        <w:t>перераб</w:t>
      </w:r>
      <w:proofErr w:type="spellEnd"/>
      <w:r w:rsidR="00DA2716" w:rsidRPr="00DA2716">
        <w:rPr>
          <w:rFonts w:eastAsiaTheme="majorEastAsia"/>
        </w:rPr>
        <w:t xml:space="preserve">. и доп. — </w:t>
      </w:r>
      <w:proofErr w:type="gramStart"/>
      <w:r w:rsidR="00DA2716" w:rsidRPr="00DA2716">
        <w:rPr>
          <w:rFonts w:eastAsiaTheme="majorEastAsia"/>
        </w:rPr>
        <w:t>Москва :</w:t>
      </w:r>
      <w:proofErr w:type="gramEnd"/>
      <w:r w:rsidR="00DA2716" w:rsidRPr="00DA2716">
        <w:rPr>
          <w:rFonts w:eastAsiaTheme="majorEastAsia"/>
        </w:rPr>
        <w:t xml:space="preserve"> Издательство </w:t>
      </w:r>
      <w:proofErr w:type="spellStart"/>
      <w:r w:rsidR="00DA2716" w:rsidRPr="00DA2716">
        <w:rPr>
          <w:rFonts w:eastAsiaTheme="majorEastAsia"/>
        </w:rPr>
        <w:t>Юрайт</w:t>
      </w:r>
      <w:proofErr w:type="spellEnd"/>
      <w:r w:rsidR="00DA2716" w:rsidRPr="00DA2716">
        <w:rPr>
          <w:rFonts w:eastAsiaTheme="majorEastAsia"/>
        </w:rPr>
        <w:t xml:space="preserve">, 2020. — 204 с. — (Профессиональное образование). — ISBN 978-5-534-13610-4. — </w:t>
      </w:r>
      <w:proofErr w:type="gramStart"/>
      <w:r w:rsidR="00DA2716" w:rsidRPr="00DA2716">
        <w:rPr>
          <w:rFonts w:eastAsiaTheme="majorEastAsia"/>
        </w:rPr>
        <w:t>Текст :</w:t>
      </w:r>
      <w:proofErr w:type="gramEnd"/>
      <w:r w:rsidR="00DA2716" w:rsidRPr="00DA2716">
        <w:rPr>
          <w:rFonts w:eastAsiaTheme="majorEastAsia"/>
        </w:rPr>
        <w:t xml:space="preserve"> электронный // ЭБС </w:t>
      </w:r>
      <w:proofErr w:type="spellStart"/>
      <w:r w:rsidR="00DA2716" w:rsidRPr="00DA2716">
        <w:rPr>
          <w:rFonts w:eastAsiaTheme="majorEastAsia"/>
        </w:rPr>
        <w:t>Юрайт</w:t>
      </w:r>
      <w:proofErr w:type="spellEnd"/>
      <w:r w:rsidR="00DA2716" w:rsidRPr="00DA2716">
        <w:rPr>
          <w:rFonts w:eastAsiaTheme="majorEastAsia"/>
        </w:rPr>
        <w:t xml:space="preserve"> [сайт]. — URL: https://urait.ru/bcode/466091 </w:t>
      </w:r>
    </w:p>
    <w:p w:rsidR="00BE1081" w:rsidRPr="00DA2716" w:rsidRDefault="00015F5C" w:rsidP="00015F5C">
      <w:pPr>
        <w:pStyle w:val="af0"/>
        <w:spacing w:after="160" w:line="259" w:lineRule="auto"/>
        <w:ind w:left="0" w:firstLine="709"/>
        <w:jc w:val="both"/>
      </w:pPr>
      <w:r>
        <w:rPr>
          <w:color w:val="001329"/>
          <w:shd w:val="clear" w:color="auto" w:fill="FFFFFF"/>
        </w:rPr>
        <w:t xml:space="preserve">2. </w:t>
      </w:r>
      <w:proofErr w:type="spellStart"/>
      <w:r w:rsidR="00DA2716" w:rsidRPr="00DA2716">
        <w:rPr>
          <w:color w:val="001329"/>
          <w:shd w:val="clear" w:color="auto" w:fill="FFFFFF"/>
        </w:rPr>
        <w:t>Мрыхина</w:t>
      </w:r>
      <w:proofErr w:type="spellEnd"/>
      <w:r w:rsidR="00DA2716" w:rsidRPr="00DA2716">
        <w:rPr>
          <w:color w:val="001329"/>
          <w:shd w:val="clear" w:color="auto" w:fill="FFFFFF"/>
        </w:rPr>
        <w:t xml:space="preserve">, Е. Б. Организация производства на предприятиях общественного </w:t>
      </w:r>
      <w:proofErr w:type="gramStart"/>
      <w:r w:rsidR="00DA2716" w:rsidRPr="00DA2716">
        <w:rPr>
          <w:color w:val="001329"/>
          <w:shd w:val="clear" w:color="auto" w:fill="FFFFFF"/>
        </w:rPr>
        <w:t>питания :</w:t>
      </w:r>
      <w:proofErr w:type="gramEnd"/>
      <w:r w:rsidR="00DA2716" w:rsidRPr="00DA2716">
        <w:rPr>
          <w:color w:val="001329"/>
          <w:shd w:val="clear" w:color="auto" w:fill="FFFFFF"/>
        </w:rPr>
        <w:t xml:space="preserve"> учебное пособие / Е.Б. </w:t>
      </w:r>
      <w:proofErr w:type="spellStart"/>
      <w:r w:rsidR="00DA2716" w:rsidRPr="00DA2716">
        <w:rPr>
          <w:color w:val="001329"/>
          <w:shd w:val="clear" w:color="auto" w:fill="FFFFFF"/>
        </w:rPr>
        <w:t>Мрыхина</w:t>
      </w:r>
      <w:proofErr w:type="spellEnd"/>
      <w:r w:rsidR="00DA2716" w:rsidRPr="00DA2716">
        <w:rPr>
          <w:color w:val="001329"/>
          <w:shd w:val="clear" w:color="auto" w:fill="FFFFFF"/>
        </w:rPr>
        <w:t xml:space="preserve">. — </w:t>
      </w:r>
      <w:proofErr w:type="gramStart"/>
      <w:r w:rsidR="00DA2716" w:rsidRPr="00DA2716">
        <w:rPr>
          <w:color w:val="001329"/>
          <w:shd w:val="clear" w:color="auto" w:fill="FFFFFF"/>
        </w:rPr>
        <w:t>Москва :</w:t>
      </w:r>
      <w:proofErr w:type="gramEnd"/>
      <w:r w:rsidR="00DA2716" w:rsidRPr="00DA2716">
        <w:rPr>
          <w:color w:val="001329"/>
          <w:shd w:val="clear" w:color="auto" w:fill="FFFFFF"/>
        </w:rPr>
        <w:t xml:space="preserve"> ИД «ФОРУМ» : ИНФРА-М, 2020. — 176 с. — (Среднее профессиональное образование). - ISBN 978-5-8199-0858-7. - </w:t>
      </w:r>
      <w:proofErr w:type="gramStart"/>
      <w:r w:rsidR="00DA2716" w:rsidRPr="00DA2716">
        <w:rPr>
          <w:color w:val="001329"/>
          <w:shd w:val="clear" w:color="auto" w:fill="FFFFFF"/>
        </w:rPr>
        <w:t>Текст :</w:t>
      </w:r>
      <w:proofErr w:type="gramEnd"/>
      <w:r w:rsidR="00DA2716" w:rsidRPr="00DA2716">
        <w:rPr>
          <w:color w:val="001329"/>
          <w:shd w:val="clear" w:color="auto" w:fill="FFFFFF"/>
        </w:rPr>
        <w:t xml:space="preserve"> электронный. - URL: </w:t>
      </w:r>
      <w:hyperlink r:id="rId10" w:history="1">
        <w:r w:rsidR="00DA2716" w:rsidRPr="00DA217D">
          <w:rPr>
            <w:rStyle w:val="af2"/>
            <w:shd w:val="clear" w:color="auto" w:fill="FFFFFF"/>
          </w:rPr>
          <w:t>https://znanium.com/catalog/product/1099231</w:t>
        </w:r>
      </w:hyperlink>
    </w:p>
    <w:p w:rsidR="00DA2716" w:rsidRPr="00DA2716" w:rsidRDefault="00015F5C" w:rsidP="00015F5C">
      <w:pPr>
        <w:pStyle w:val="af0"/>
        <w:spacing w:after="160" w:line="259" w:lineRule="auto"/>
        <w:ind w:left="0" w:firstLine="709"/>
        <w:jc w:val="both"/>
      </w:pPr>
      <w:r>
        <w:t xml:space="preserve">3. </w:t>
      </w:r>
      <w:r w:rsidR="00DA2716" w:rsidRPr="00DA2716">
        <w:t xml:space="preserve">Пасько, О. В.  Технология продукции общественного питания. Лабораторный </w:t>
      </w:r>
      <w:proofErr w:type="gramStart"/>
      <w:r w:rsidR="00DA2716" w:rsidRPr="00DA2716">
        <w:t>практикум :</w:t>
      </w:r>
      <w:proofErr w:type="gramEnd"/>
      <w:r w:rsidR="00DA2716" w:rsidRPr="00DA2716">
        <w:t xml:space="preserve"> учебное пособие для среднего профессионального образования / О. В. Пасько, О. В. </w:t>
      </w:r>
      <w:proofErr w:type="spellStart"/>
      <w:r w:rsidR="00DA2716" w:rsidRPr="00DA2716">
        <w:t>Автюхова</w:t>
      </w:r>
      <w:proofErr w:type="spellEnd"/>
      <w:r w:rsidR="00DA2716" w:rsidRPr="00DA2716">
        <w:t xml:space="preserve">. — 2-е изд., </w:t>
      </w:r>
      <w:proofErr w:type="spellStart"/>
      <w:r w:rsidR="00DA2716" w:rsidRPr="00DA2716">
        <w:t>испр</w:t>
      </w:r>
      <w:proofErr w:type="spellEnd"/>
      <w:r w:rsidR="00DA2716" w:rsidRPr="00DA2716">
        <w:t xml:space="preserve">. и доп. — </w:t>
      </w:r>
      <w:proofErr w:type="gramStart"/>
      <w:r w:rsidR="00DA2716" w:rsidRPr="00DA2716">
        <w:t>Москва :</w:t>
      </w:r>
      <w:proofErr w:type="gramEnd"/>
      <w:r w:rsidR="00DA2716" w:rsidRPr="00DA2716">
        <w:t xml:space="preserve"> Издательство </w:t>
      </w:r>
      <w:proofErr w:type="spellStart"/>
      <w:r w:rsidR="00DA2716" w:rsidRPr="00DA2716">
        <w:t>Юрайт</w:t>
      </w:r>
      <w:proofErr w:type="spellEnd"/>
      <w:r w:rsidR="00DA2716" w:rsidRPr="00DA2716">
        <w:t xml:space="preserve">, 2020. — 268 с. — (Профессиональное образование). — ISBN 978-5-534-07919-7. — </w:t>
      </w:r>
      <w:proofErr w:type="gramStart"/>
      <w:r w:rsidR="00DA2716" w:rsidRPr="00DA2716">
        <w:t>Текст :</w:t>
      </w:r>
      <w:proofErr w:type="gramEnd"/>
      <w:r w:rsidR="00DA2716" w:rsidRPr="00DA2716">
        <w:t xml:space="preserve"> электронный // ЭБС </w:t>
      </w:r>
      <w:proofErr w:type="spellStart"/>
      <w:r w:rsidR="00DA2716" w:rsidRPr="00DA2716">
        <w:t>Юрайт</w:t>
      </w:r>
      <w:proofErr w:type="spellEnd"/>
      <w:r w:rsidR="00DA2716" w:rsidRPr="00DA2716">
        <w:t xml:space="preserve"> [сайт]. — URL: https://urait.ru/bcode/452945 </w:t>
      </w:r>
    </w:p>
    <w:p w:rsidR="00BE1081" w:rsidRPr="00DD5902" w:rsidRDefault="00BE1081" w:rsidP="00015F5C">
      <w:pPr>
        <w:ind w:firstLine="709"/>
        <w:jc w:val="both"/>
        <w:rPr>
          <w:b/>
        </w:rPr>
      </w:pPr>
    </w:p>
    <w:p w:rsidR="00BE1081" w:rsidRPr="00DD5902" w:rsidRDefault="00BE1081" w:rsidP="00015F5C">
      <w:pPr>
        <w:ind w:firstLine="709"/>
        <w:jc w:val="both"/>
        <w:rPr>
          <w:b/>
        </w:rPr>
      </w:pPr>
      <w:r w:rsidRPr="00DD5902">
        <w:rPr>
          <w:b/>
        </w:rPr>
        <w:t>Дополнительная литература</w:t>
      </w:r>
    </w:p>
    <w:p w:rsidR="00BE1081" w:rsidRPr="00DA2716" w:rsidRDefault="00015F5C" w:rsidP="00015F5C">
      <w:pPr>
        <w:pStyle w:val="af0"/>
        <w:spacing w:after="160" w:line="259" w:lineRule="auto"/>
        <w:ind w:left="0" w:firstLine="709"/>
        <w:jc w:val="both"/>
      </w:pPr>
      <w:r>
        <w:rPr>
          <w:rFonts w:eastAsiaTheme="majorEastAsia"/>
        </w:rPr>
        <w:t xml:space="preserve">1. </w:t>
      </w:r>
      <w:r w:rsidR="00DA2716" w:rsidRPr="00DA2716">
        <w:rPr>
          <w:rFonts w:eastAsiaTheme="majorEastAsia"/>
        </w:rPr>
        <w:t xml:space="preserve">Пасько, О. В.  Технология продукции общественного </w:t>
      </w:r>
      <w:proofErr w:type="gramStart"/>
      <w:r w:rsidR="00DA2716" w:rsidRPr="00DA2716">
        <w:rPr>
          <w:rFonts w:eastAsiaTheme="majorEastAsia"/>
        </w:rPr>
        <w:t>питания :</w:t>
      </w:r>
      <w:proofErr w:type="gramEnd"/>
      <w:r w:rsidR="00DA2716" w:rsidRPr="00DA2716">
        <w:rPr>
          <w:rFonts w:eastAsiaTheme="majorEastAsia"/>
        </w:rPr>
        <w:t xml:space="preserve"> учебник для среднего профессионального образования / О. В. Пасько, Н. В. </w:t>
      </w:r>
      <w:proofErr w:type="spellStart"/>
      <w:r w:rsidR="00DA2716" w:rsidRPr="00DA2716">
        <w:rPr>
          <w:rFonts w:eastAsiaTheme="majorEastAsia"/>
        </w:rPr>
        <w:t>Бураковская</w:t>
      </w:r>
      <w:proofErr w:type="spellEnd"/>
      <w:r w:rsidR="00DA2716" w:rsidRPr="00DA2716">
        <w:rPr>
          <w:rFonts w:eastAsiaTheme="majorEastAsia"/>
        </w:rPr>
        <w:t>, О. В. </w:t>
      </w:r>
      <w:proofErr w:type="spellStart"/>
      <w:r w:rsidR="00DA2716" w:rsidRPr="00DA2716">
        <w:rPr>
          <w:rFonts w:eastAsiaTheme="majorEastAsia"/>
        </w:rPr>
        <w:t>Автюхова</w:t>
      </w:r>
      <w:proofErr w:type="spellEnd"/>
      <w:r w:rsidR="00DA2716" w:rsidRPr="00DA2716">
        <w:rPr>
          <w:rFonts w:eastAsiaTheme="majorEastAsia"/>
        </w:rPr>
        <w:t xml:space="preserve">. — </w:t>
      </w:r>
      <w:proofErr w:type="gramStart"/>
      <w:r w:rsidR="00DA2716" w:rsidRPr="00DA2716">
        <w:rPr>
          <w:rFonts w:eastAsiaTheme="majorEastAsia"/>
        </w:rPr>
        <w:t>Москва :</w:t>
      </w:r>
      <w:proofErr w:type="gramEnd"/>
      <w:r w:rsidR="00DA2716" w:rsidRPr="00DA2716">
        <w:rPr>
          <w:rFonts w:eastAsiaTheme="majorEastAsia"/>
        </w:rPr>
        <w:t xml:space="preserve"> Издательство </w:t>
      </w:r>
      <w:proofErr w:type="spellStart"/>
      <w:r w:rsidR="00DA2716" w:rsidRPr="00DA2716">
        <w:rPr>
          <w:rFonts w:eastAsiaTheme="majorEastAsia"/>
        </w:rPr>
        <w:t>Юрайт</w:t>
      </w:r>
      <w:proofErr w:type="spellEnd"/>
      <w:r w:rsidR="00DA2716" w:rsidRPr="00DA2716">
        <w:rPr>
          <w:rFonts w:eastAsiaTheme="majorEastAsia"/>
        </w:rPr>
        <w:t xml:space="preserve">, 2020. — 203 с. — (Профессиональное образование). — ISBN 978-5-534-14029-3. — </w:t>
      </w:r>
      <w:proofErr w:type="gramStart"/>
      <w:r w:rsidR="00DA2716" w:rsidRPr="00DA2716">
        <w:rPr>
          <w:rFonts w:eastAsiaTheme="majorEastAsia"/>
        </w:rPr>
        <w:t>Текст :</w:t>
      </w:r>
      <w:proofErr w:type="gramEnd"/>
      <w:r w:rsidR="00DA2716" w:rsidRPr="00DA2716">
        <w:rPr>
          <w:rFonts w:eastAsiaTheme="majorEastAsia"/>
        </w:rPr>
        <w:t xml:space="preserve"> электронный // ЭБС </w:t>
      </w:r>
      <w:proofErr w:type="spellStart"/>
      <w:r w:rsidR="00DA2716" w:rsidRPr="00DA2716">
        <w:rPr>
          <w:rFonts w:eastAsiaTheme="majorEastAsia"/>
        </w:rPr>
        <w:t>Юрайт</w:t>
      </w:r>
      <w:proofErr w:type="spellEnd"/>
      <w:r w:rsidR="00DA2716" w:rsidRPr="00DA2716">
        <w:rPr>
          <w:rFonts w:eastAsiaTheme="majorEastAsia"/>
        </w:rPr>
        <w:t xml:space="preserve"> [сайт]. — URL: https://urait.ru/bcode/467502 </w:t>
      </w:r>
    </w:p>
    <w:p w:rsidR="00DA2716" w:rsidRDefault="00015F5C" w:rsidP="00015F5C">
      <w:pPr>
        <w:pStyle w:val="af0"/>
        <w:spacing w:after="160" w:line="259" w:lineRule="auto"/>
        <w:ind w:left="0" w:firstLine="709"/>
        <w:jc w:val="both"/>
      </w:pPr>
      <w:r>
        <w:t xml:space="preserve">2. </w:t>
      </w:r>
      <w:r w:rsidR="00DA2716" w:rsidRPr="00DA2716">
        <w:t xml:space="preserve">Технологии пищевых производств. Сушка </w:t>
      </w:r>
      <w:proofErr w:type="gramStart"/>
      <w:r w:rsidR="00DA2716" w:rsidRPr="00DA2716">
        <w:t>сырья :</w:t>
      </w:r>
      <w:proofErr w:type="gramEnd"/>
      <w:r w:rsidR="00DA2716" w:rsidRPr="00DA2716">
        <w:t xml:space="preserve"> учебное пособие для среднего профессионального образования / Г. И. Касьянов, Г. В. Семенов, В. А. Грицких, </w:t>
      </w:r>
      <w:r w:rsidR="00DA2716" w:rsidRPr="00DA2716">
        <w:lastRenderedPageBreak/>
        <w:t>Т. Л. </w:t>
      </w:r>
      <w:proofErr w:type="spellStart"/>
      <w:r w:rsidR="00DA2716" w:rsidRPr="00DA2716">
        <w:t>Троянова</w:t>
      </w:r>
      <w:proofErr w:type="spellEnd"/>
      <w:r w:rsidR="00DA2716" w:rsidRPr="00DA2716">
        <w:t xml:space="preserve">. — 3-е изд., </w:t>
      </w:r>
      <w:proofErr w:type="spellStart"/>
      <w:r w:rsidR="00DA2716" w:rsidRPr="00DA2716">
        <w:t>испр</w:t>
      </w:r>
      <w:proofErr w:type="spellEnd"/>
      <w:r w:rsidR="00DA2716" w:rsidRPr="00DA2716">
        <w:t xml:space="preserve">. и доп. — </w:t>
      </w:r>
      <w:proofErr w:type="gramStart"/>
      <w:r w:rsidR="00DA2716" w:rsidRPr="00DA2716">
        <w:t>Москва :</w:t>
      </w:r>
      <w:proofErr w:type="gramEnd"/>
      <w:r w:rsidR="00DA2716" w:rsidRPr="00DA2716">
        <w:t xml:space="preserve"> Издательство </w:t>
      </w:r>
      <w:proofErr w:type="spellStart"/>
      <w:r w:rsidR="00DA2716" w:rsidRPr="00DA2716">
        <w:t>Юрайт</w:t>
      </w:r>
      <w:proofErr w:type="spellEnd"/>
      <w:r w:rsidR="00DA2716" w:rsidRPr="00DA2716">
        <w:t xml:space="preserve">, 2020. — 113 с. — (Профессиональное образование). — ISBN 978-5-534-04515-4. — </w:t>
      </w:r>
      <w:proofErr w:type="gramStart"/>
      <w:r w:rsidR="00DA2716" w:rsidRPr="00DA2716">
        <w:t>Текст :</w:t>
      </w:r>
      <w:proofErr w:type="gramEnd"/>
      <w:r w:rsidR="00DA2716" w:rsidRPr="00DA2716">
        <w:t xml:space="preserve"> электронный // ЭБС </w:t>
      </w:r>
      <w:proofErr w:type="spellStart"/>
      <w:r w:rsidR="00DA2716" w:rsidRPr="00DA2716">
        <w:t>Юрайт</w:t>
      </w:r>
      <w:proofErr w:type="spellEnd"/>
      <w:r w:rsidR="00DA2716" w:rsidRPr="00DA2716">
        <w:t xml:space="preserve"> [сайт]. — URL: https://urait.ru/bcode/453583 </w:t>
      </w:r>
    </w:p>
    <w:p w:rsidR="00854E01" w:rsidRPr="00DD5902" w:rsidRDefault="00854E01" w:rsidP="00015F5C">
      <w:pPr>
        <w:pStyle w:val="af0"/>
        <w:spacing w:after="160" w:line="259" w:lineRule="auto"/>
        <w:ind w:left="0" w:firstLine="709"/>
        <w:jc w:val="both"/>
      </w:pPr>
      <w:r>
        <w:t xml:space="preserve">3. </w:t>
      </w:r>
      <w:r w:rsidRPr="00BD26FB">
        <w:t xml:space="preserve">Торопова, Н. Д. Организация производства на предприятии общественного </w:t>
      </w:r>
      <w:proofErr w:type="gramStart"/>
      <w:r w:rsidRPr="00BD26FB">
        <w:t>питания :</w:t>
      </w:r>
      <w:proofErr w:type="gramEnd"/>
      <w:r w:rsidRPr="00BD26FB">
        <w:t xml:space="preserve"> учебное пособие / Н. Д. Торопова. — 2-е изд., </w:t>
      </w:r>
      <w:proofErr w:type="spellStart"/>
      <w:r w:rsidRPr="00BD26FB">
        <w:t>перераб</w:t>
      </w:r>
      <w:proofErr w:type="spellEnd"/>
      <w:r w:rsidRPr="00BD26FB">
        <w:t>. и доп. — Санкт-</w:t>
      </w:r>
      <w:proofErr w:type="gramStart"/>
      <w:r w:rsidRPr="00BD26FB">
        <w:t>Петербург :</w:t>
      </w:r>
      <w:proofErr w:type="gramEnd"/>
      <w:r w:rsidRPr="00BD26FB">
        <w:t xml:space="preserve"> Лань,</w:t>
      </w:r>
      <w:bookmarkStart w:id="1" w:name="_GoBack"/>
      <w:bookmarkEnd w:id="1"/>
      <w:r w:rsidRPr="00BD26FB">
        <w:t xml:space="preserve"> 2019. — 348 с. — ISBN 978-5-8114-3691-0. — </w:t>
      </w:r>
      <w:proofErr w:type="gramStart"/>
      <w:r w:rsidRPr="00BD26FB">
        <w:t>Текст :</w:t>
      </w:r>
      <w:proofErr w:type="gramEnd"/>
      <w:r w:rsidRPr="00BD26FB">
        <w:t xml:space="preserve"> электронный // Лань : электронно-библиотечная система. — URL: https://e.lanbook.com/book/119617</w:t>
      </w:r>
    </w:p>
    <w:p w:rsidR="00BE1081" w:rsidRPr="00DD5902" w:rsidRDefault="00BE1081" w:rsidP="00BE1081">
      <w:pPr>
        <w:ind w:firstLine="709"/>
        <w:jc w:val="both"/>
      </w:pPr>
    </w:p>
    <w:p w:rsidR="00BE1081" w:rsidRPr="00DD5902" w:rsidRDefault="00BE1081" w:rsidP="00BE1081">
      <w:pPr>
        <w:contextualSpacing/>
        <w:jc w:val="both"/>
        <w:rPr>
          <w:b/>
        </w:rPr>
      </w:pPr>
      <w:r w:rsidRPr="00DD5902">
        <w:rPr>
          <w:b/>
        </w:rPr>
        <w:t>Интернет-ресурсы</w:t>
      </w:r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1" w:history="1">
        <w:proofErr w:type="gramStart"/>
        <w:r w:rsidR="00BE1081" w:rsidRPr="00DD5902">
          <w:t>http://www.chefs.ru</w:t>
        </w:r>
      </w:hyperlink>
      <w:r w:rsidR="00BE1081" w:rsidRPr="00DD5902">
        <w:t>  -</w:t>
      </w:r>
      <w:proofErr w:type="gramEnd"/>
      <w:r w:rsidR="00BE1081" w:rsidRPr="00DD5902">
        <w:t xml:space="preserve"> профессионально - информационный портал гильдии шеф-поваров</w:t>
      </w:r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2" w:history="1">
        <w:proofErr w:type="gramStart"/>
        <w:r w:rsidR="00BE1081" w:rsidRPr="00DD5902">
          <w:t>http://www.frio.ru/</w:t>
        </w:r>
      </w:hyperlink>
      <w:r w:rsidR="00BE1081" w:rsidRPr="00DD5902">
        <w:t>  -</w:t>
      </w:r>
      <w:proofErr w:type="gramEnd"/>
      <w:r w:rsidR="00BE1081" w:rsidRPr="00DD5902">
        <w:t xml:space="preserve"> «Федерация Рестораторов и </w:t>
      </w:r>
      <w:proofErr w:type="spellStart"/>
      <w:r w:rsidR="00BE1081" w:rsidRPr="00DD5902">
        <w:t>Отельеров</w:t>
      </w:r>
      <w:proofErr w:type="spellEnd"/>
      <w:r w:rsidR="00BE1081" w:rsidRPr="00DD5902">
        <w:t>»</w:t>
      </w:r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3" w:history="1">
        <w:proofErr w:type="gramStart"/>
        <w:r w:rsidR="00BE1081" w:rsidRPr="00DD5902">
          <w:t>http://www.horeca.ru/cooking/recipes/</w:t>
        </w:r>
      </w:hyperlink>
      <w:r w:rsidR="00BE1081" w:rsidRPr="00DD5902">
        <w:t>  -</w:t>
      </w:r>
      <w:proofErr w:type="gramEnd"/>
      <w:r w:rsidR="00BE1081" w:rsidRPr="00DD5902">
        <w:t xml:space="preserve"> экспертная поддержка и полезная актуальная информация операторам и участникам рынка </w:t>
      </w:r>
      <w:proofErr w:type="spellStart"/>
      <w:r w:rsidR="00BE1081" w:rsidRPr="00DD5902">
        <w:t>HoReCa</w:t>
      </w:r>
      <w:proofErr w:type="spellEnd"/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4" w:history="1">
        <w:proofErr w:type="gramStart"/>
        <w:r w:rsidR="00BE1081" w:rsidRPr="00DD5902">
          <w:t>http://www.gastronom.ru/articles.aspx?r=37</w:t>
        </w:r>
      </w:hyperlink>
      <w:r w:rsidR="00BE1081" w:rsidRPr="00DD5902">
        <w:t>  -</w:t>
      </w:r>
      <w:proofErr w:type="gramEnd"/>
      <w:r w:rsidR="00BE1081" w:rsidRPr="00DD5902">
        <w:t xml:space="preserve"> Портал Gastronom.ru - кулинарные рецепты с видео и фотографиями</w:t>
      </w:r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5" w:history="1">
        <w:proofErr w:type="gramStart"/>
        <w:r w:rsidR="00BE1081" w:rsidRPr="00DD5902">
          <w:t>http://www.kedem.ru</w:t>
        </w:r>
      </w:hyperlink>
      <w:r w:rsidR="00BE1081" w:rsidRPr="00DD5902">
        <w:t>  -</w:t>
      </w:r>
      <w:proofErr w:type="gramEnd"/>
      <w:r w:rsidR="00BE1081" w:rsidRPr="00DD5902">
        <w:t xml:space="preserve"> ежедневный кулинарный интернет-журнал. Кулинария и кулинарные рецепты для всех</w:t>
      </w:r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6" w:history="1">
        <w:proofErr w:type="gramStart"/>
        <w:r w:rsidR="00BE1081" w:rsidRPr="00DD5902">
          <w:t>http://www.koolinar.ru/index</w:t>
        </w:r>
      </w:hyperlink>
      <w:r w:rsidR="00BE1081" w:rsidRPr="00DD5902">
        <w:t>  -</w:t>
      </w:r>
      <w:proofErr w:type="gramEnd"/>
      <w:r w:rsidR="00BE1081" w:rsidRPr="00DD5902">
        <w:t xml:space="preserve"> рецепты коктейлей, супов, салатов, блюд русской кухни</w:t>
      </w:r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7" w:history="1">
        <w:proofErr w:type="gramStart"/>
        <w:r w:rsidR="00BE1081" w:rsidRPr="00DD5902">
          <w:t>http://kulinarnayakniga.ru/</w:t>
        </w:r>
      </w:hyperlink>
      <w:r w:rsidR="00BE1081" w:rsidRPr="00DD5902">
        <w:t>  -</w:t>
      </w:r>
      <w:proofErr w:type="gramEnd"/>
      <w:r w:rsidR="00BE1081" w:rsidRPr="00DD5902">
        <w:t xml:space="preserve"> народные рецепты коктейлей, супов, салатов, блюд русской кухни</w:t>
      </w:r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8" w:history="1">
        <w:r w:rsidR="00BE1081" w:rsidRPr="00DD5902">
          <w:t>http://www.restoran.ru/</w:t>
        </w:r>
      </w:hyperlink>
      <w:r w:rsidR="00BE1081" w:rsidRPr="00DD5902">
        <w:t xml:space="preserve"> - информационный портал о ресторанной жизни двух столиц</w:t>
      </w:r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19" w:history="1">
        <w:proofErr w:type="gramStart"/>
        <w:r w:rsidR="00BE1081" w:rsidRPr="00DD5902">
          <w:t>http://www.restorus.com/</w:t>
        </w:r>
      </w:hyperlink>
      <w:r w:rsidR="00BE1081" w:rsidRPr="00DD5902">
        <w:t>  -</w:t>
      </w:r>
      <w:proofErr w:type="gramEnd"/>
      <w:r w:rsidR="00BE1081" w:rsidRPr="00DD5902">
        <w:t xml:space="preserve"> сайт, посвящённый новостям и технологиям сферы общественного питания</w:t>
      </w:r>
    </w:p>
    <w:p w:rsidR="00BE1081" w:rsidRPr="00DD5902" w:rsidRDefault="003A4AE9" w:rsidP="00BE1081">
      <w:pPr>
        <w:numPr>
          <w:ilvl w:val="0"/>
          <w:numId w:val="9"/>
        </w:numPr>
        <w:tabs>
          <w:tab w:val="clear" w:pos="720"/>
          <w:tab w:val="num" w:pos="360"/>
        </w:tabs>
        <w:spacing w:after="200"/>
        <w:ind w:left="0" w:firstLine="720"/>
        <w:contextualSpacing/>
        <w:jc w:val="both"/>
      </w:pPr>
      <w:hyperlink r:id="rId20" w:history="1">
        <w:r w:rsidR="00BE1081" w:rsidRPr="00DD5902">
          <w:t>http://russgost.ru/</w:t>
        </w:r>
      </w:hyperlink>
      <w:r w:rsidR="00BE1081" w:rsidRPr="00DD5902">
        <w:t xml:space="preserve"> - база нормативных документов</w:t>
      </w:r>
    </w:p>
    <w:p w:rsidR="00BE1081" w:rsidRPr="00325F07" w:rsidRDefault="00BE1081" w:rsidP="00BE1081">
      <w:pPr>
        <w:spacing w:after="200"/>
        <w:ind w:firstLine="720"/>
        <w:contextualSpacing/>
        <w:jc w:val="both"/>
      </w:pPr>
    </w:p>
    <w:p w:rsidR="00BE1081" w:rsidRPr="00325F07" w:rsidRDefault="00BE1081" w:rsidP="00BE1081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25F07">
        <w:rPr>
          <w:b/>
        </w:rPr>
        <w:t>Справочные системы</w:t>
      </w:r>
    </w:p>
    <w:p w:rsidR="00BE1081" w:rsidRPr="00325F07" w:rsidRDefault="00BE1081" w:rsidP="00BE1081">
      <w:pPr>
        <w:widowControl w:val="0"/>
        <w:autoSpaceDE w:val="0"/>
        <w:autoSpaceDN w:val="0"/>
        <w:adjustRightInd w:val="0"/>
        <w:ind w:firstLine="720"/>
        <w:jc w:val="both"/>
      </w:pPr>
      <w:r w:rsidRPr="00325F07">
        <w:t>Вуз обеспечивает каждому обучающемуся доступ через сеть Интернет к электронным образовательным ресурсам, содержащим полные тексты изданий, используемых в образовательном и научном процессе:</w:t>
      </w:r>
    </w:p>
    <w:p w:rsidR="00BE1081" w:rsidRPr="00325F07" w:rsidRDefault="00BE1081" w:rsidP="00BE108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о-библиотечная система «ZNANIUM.COM»</w:t>
      </w:r>
      <w:r w:rsidRPr="00325F07">
        <w:t xml:space="preserve"> - доступ к электронным версиям учебников, справочников, научных журналов, монографий, диссертаций и научных статей в различных областях знаний. Фонд постоянно пополняется изданиями, публикуемыми научно-издательским центром «ИНФРА-М» и другими российскими издательствами. </w:t>
      </w:r>
    </w:p>
    <w:p w:rsidR="00BE1081" w:rsidRPr="00325F07" w:rsidRDefault="00BE1081" w:rsidP="00BE108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ая библиотека eLIBRARY.RU.</w:t>
      </w:r>
      <w:r w:rsidRPr="00325F07"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BE1081" w:rsidRDefault="00BE1081" w:rsidP="00BE108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</w:pPr>
      <w:r w:rsidRPr="00325F07">
        <w:rPr>
          <w:b/>
        </w:rPr>
        <w:t>Электронная библиотека «</w:t>
      </w:r>
      <w:proofErr w:type="spellStart"/>
      <w:r w:rsidRPr="00325F07">
        <w:rPr>
          <w:b/>
        </w:rPr>
        <w:t>Юрайт</w:t>
      </w:r>
      <w:proofErr w:type="spellEnd"/>
      <w:r w:rsidRPr="00325F07">
        <w:rPr>
          <w:b/>
        </w:rPr>
        <w:t>» (biblio-online.ru).</w:t>
      </w:r>
      <w:r w:rsidRPr="00325F07">
        <w:t xml:space="preserve"> Виртуальная выставка всего ассортимента книг издательства </w:t>
      </w:r>
      <w:proofErr w:type="spellStart"/>
      <w:r w:rsidRPr="00325F07">
        <w:t>Юрайт</w:t>
      </w:r>
      <w:proofErr w:type="spellEnd"/>
      <w:r w:rsidRPr="00325F07">
        <w:t>. Виртуальный читальный зал литературы по многим отраслям зн</w:t>
      </w:r>
      <w:r>
        <w:t>аний.</w:t>
      </w:r>
    </w:p>
    <w:p w:rsidR="006B1A50" w:rsidRDefault="006B1A50" w:rsidP="003C4FA8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</w:pPr>
    </w:p>
    <w:p w:rsidR="006B1A50" w:rsidRPr="00325F07" w:rsidRDefault="006B1A50" w:rsidP="006B1A50">
      <w:pPr>
        <w:widowControl w:val="0"/>
        <w:autoSpaceDE w:val="0"/>
        <w:autoSpaceDN w:val="0"/>
        <w:adjustRightInd w:val="0"/>
        <w:jc w:val="both"/>
      </w:pPr>
    </w:p>
    <w:p w:rsidR="006B1A50" w:rsidRPr="00C43D45" w:rsidRDefault="006B1A50" w:rsidP="006B1A50">
      <w:pPr>
        <w:jc w:val="center"/>
        <w:rPr>
          <w:b/>
        </w:rPr>
      </w:pPr>
      <w:r w:rsidRPr="00C43D45">
        <w:rPr>
          <w:b/>
        </w:rPr>
        <w:t>4.3. Общие требования к организации образовательного процесса</w:t>
      </w:r>
    </w:p>
    <w:p w:rsidR="006B1A50" w:rsidRPr="00C43D45" w:rsidRDefault="006B1A50" w:rsidP="006B1A50">
      <w:pPr>
        <w:ind w:firstLine="709"/>
        <w:jc w:val="both"/>
      </w:pP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 xml:space="preserve">Учебный процесс основывается на требованиях и положениях ФГОС СПО, </w:t>
      </w:r>
      <w:r w:rsidRPr="00C43D45">
        <w:lastRenderedPageBreak/>
        <w:t xml:space="preserve">разработанных в соответствии с ними учебных планах и учебных программах изучения МДК и профессиональных модулей. 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 xml:space="preserve"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 (компьютерных симуляций, деловых игр, разбора конкретных ситуаций, групповых дискуссий и т.п.). 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Для качественной подготовки студентов к занятиям преподаватели разрабатывают учебно-методические материалы по МДК и профессиональным модулям, планы практических и иных видов занятий и методические рекомендации по подготовке к ним.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Для прохождения студентами СПО практических занятий созданы учебные лаборатории, оснащенные мебелью, инвентарём и другим оборудованием для проведения занятий</w:t>
      </w:r>
      <w:r w:rsidRPr="00C43D45">
        <w:rPr>
          <w:color w:val="333333"/>
        </w:rPr>
        <w:t>.</w:t>
      </w:r>
    </w:p>
    <w:p w:rsidR="006B1A50" w:rsidRPr="00C43D45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43D45">
        <w:t>Все виды практик проводятся в соответствии с Федеральными Государственными образовательными стандартами. Общий объем времени на их проведение определяется ФГОС и учебным планом. Сроки проведения практик устанавливаются в соответствии с учебным планом. Видами практики студентов по профессиональному модулю являются: учебная и производственная практика.</w:t>
      </w:r>
    </w:p>
    <w:p w:rsidR="006B1A50" w:rsidRPr="00C43D45" w:rsidRDefault="006B1A50" w:rsidP="006B1A5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C43D45">
        <w:t>Обязательным условием допуска к производственной практике в рамках междисциплинарного курса является освоение учебной практики для получения первичных профессиональных навыков.</w:t>
      </w:r>
    </w:p>
    <w:p w:rsidR="006B1A50" w:rsidRPr="00C43D45" w:rsidRDefault="006B1A50" w:rsidP="006B1A5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43D45">
        <w:t>В соответствии с требованиями ФГОС СПО учебная практика проводятся в СПО при освоении обучающимися профессиональных компетенций в рамках профессиональных модулей.</w:t>
      </w:r>
    </w:p>
    <w:p w:rsidR="006B1A50" w:rsidRPr="00C43D45" w:rsidRDefault="006B1A50" w:rsidP="006B1A50">
      <w:pPr>
        <w:tabs>
          <w:tab w:val="left" w:pos="142"/>
        </w:tabs>
        <w:ind w:firstLine="709"/>
        <w:jc w:val="both"/>
      </w:pPr>
      <w:r w:rsidRPr="00C43D45">
        <w:t>Студенты СПО, обучающиеся по специальности «</w:t>
      </w:r>
      <w:r w:rsidRPr="005B4B52">
        <w:t>Технология продукции общественного питания</w:t>
      </w:r>
      <w:r w:rsidRPr="00C43D45">
        <w:t xml:space="preserve">» под руководством преподавателей отрабатывают практические навыки по производству готовой продукции. </w:t>
      </w:r>
    </w:p>
    <w:p w:rsidR="006B1A50" w:rsidRPr="00C43D45" w:rsidRDefault="006B1A50" w:rsidP="006B1A50">
      <w:pPr>
        <w:shd w:val="clear" w:color="auto" w:fill="FFFFFF"/>
        <w:ind w:firstLine="709"/>
        <w:jc w:val="both"/>
      </w:pPr>
      <w:r w:rsidRPr="00C43D45">
        <w:t>Для организации руководства и контроля проведения учебной и производственной практики преподавателями осуществляется контроль посещаемости предприятий практикантами и соответствия выполняемых ими работ утверждённой программе. Во время проверок проводятся беседы с наставниками и руководителями предприятий, в ходе которых выявляются проблемы и находятся пути их решения.</w:t>
      </w:r>
    </w:p>
    <w:p w:rsidR="006B1A50" w:rsidRPr="00C43D45" w:rsidRDefault="006B1A50" w:rsidP="006B1A50">
      <w:pPr>
        <w:shd w:val="clear" w:color="auto" w:fill="FFFFFF"/>
        <w:ind w:firstLine="709"/>
        <w:jc w:val="both"/>
      </w:pPr>
    </w:p>
    <w:p w:rsidR="006B1A50" w:rsidRPr="00C43D45" w:rsidRDefault="006B1A50" w:rsidP="006B1A50">
      <w:pPr>
        <w:jc w:val="center"/>
        <w:rPr>
          <w:b/>
        </w:rPr>
      </w:pPr>
      <w:r w:rsidRPr="00C43D45">
        <w:rPr>
          <w:b/>
        </w:rPr>
        <w:t>4.4. Кадровое обеспечение образовательного процесса</w:t>
      </w:r>
    </w:p>
    <w:p w:rsidR="006B1A50" w:rsidRPr="00C43D45" w:rsidRDefault="006B1A50" w:rsidP="006B1A50">
      <w:pPr>
        <w:ind w:firstLine="709"/>
        <w:jc w:val="both"/>
      </w:pPr>
    </w:p>
    <w:p w:rsidR="0019438A" w:rsidRPr="00EA0FBE" w:rsidRDefault="0019438A" w:rsidP="0019438A">
      <w:pPr>
        <w:widowControl w:val="0"/>
        <w:autoSpaceDE w:val="0"/>
        <w:autoSpaceDN w:val="0"/>
        <w:adjustRightInd w:val="0"/>
        <w:ind w:firstLine="709"/>
        <w:jc w:val="both"/>
      </w:pPr>
      <w:r w:rsidRPr="00EA0FBE">
        <w:t>Реализация программы модуля обеспечивается педагогическими кадрами, имеющими высшее образование, соответствующее профилю модуля, имеющими опыт деятельности в организациях соответствующей профессиональной сферы. Преподаватели имеют дополнительное профессиональное образование по программам повышения квалификации, в том числе в форме стажировки в профильных организациях.</w:t>
      </w:r>
    </w:p>
    <w:p w:rsidR="0019438A" w:rsidRDefault="0019438A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</w:p>
    <w:p w:rsidR="006B1A50" w:rsidRPr="000F14DE" w:rsidRDefault="006B1A50" w:rsidP="006B1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</w:rPr>
      </w:pPr>
      <w:r w:rsidRPr="000F14DE">
        <w:rPr>
          <w:caps/>
          <w:sz w:val="24"/>
        </w:rPr>
        <w:t>5. Контроль и оценка результатов освоения профессионального модуля (вида профессиональной деятельности)</w:t>
      </w:r>
    </w:p>
    <w:p w:rsidR="006B1A50" w:rsidRPr="005B4B52" w:rsidRDefault="006B1A50" w:rsidP="006B1A50"/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4111"/>
        <w:gridCol w:w="2552"/>
      </w:tblGrid>
      <w:tr w:rsidR="006B1A50" w:rsidRPr="003C4FA8" w:rsidTr="006B1A50">
        <w:trPr>
          <w:tblHeader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Cs/>
                <w:i/>
                <w:sz w:val="20"/>
                <w:szCs w:val="20"/>
              </w:rPr>
            </w:pPr>
            <w:r w:rsidRPr="003C4FA8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CF38BF" w:rsidRPr="003C4FA8" w:rsidTr="00A10973">
        <w:trPr>
          <w:trHeight w:val="50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  <w:p w:rsidR="00CF38BF" w:rsidRPr="003C4FA8" w:rsidRDefault="00CF38BF" w:rsidP="00CF38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lastRenderedPageBreak/>
              <w:t>Учащийся демонстрирует умение разрабатывать ассортимент полуфабрикатов из мяса для сложных блюд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работать с товаросопроводительными документами; </w:t>
            </w:r>
            <w:r w:rsidRPr="003C4FA8">
              <w:rPr>
                <w:sz w:val="20"/>
                <w:szCs w:val="20"/>
              </w:rPr>
              <w:lastRenderedPageBreak/>
              <w:t>умение точно и правильно вести приемку сырья по качеству; умение использования основных методов проверки качества сырья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чета массы мяса для изготовления полуфабрикатов; умение осуществлять точное и правильное взвешивание на весах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организовывать технологический процесс подготовки мяса для сложных блюд; умение подготовки мяса для сложных блюд, используя различные методы, оборудование и инвентарь; умение контролировать качество и безопасность подготовленного мяса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lastRenderedPageBreak/>
              <w:t>Текущий контроль</w:t>
            </w:r>
            <w:r w:rsidRPr="003C4FA8">
              <w:rPr>
                <w:b/>
                <w:sz w:val="20"/>
                <w:szCs w:val="20"/>
              </w:rPr>
              <w:t>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2. Проверка выполнения </w:t>
            </w:r>
            <w:r w:rsidRPr="003C4FA8">
              <w:rPr>
                <w:sz w:val="20"/>
                <w:szCs w:val="20"/>
              </w:rPr>
              <w:lastRenderedPageBreak/>
              <w:t>результатов самостоятельной работы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Рубежный контроль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Итоговый контроль по модулю: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Экзаменационное задание</w:t>
            </w:r>
          </w:p>
          <w:p w:rsidR="00CF38BF" w:rsidRPr="003C4FA8" w:rsidRDefault="00CF38BF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  <w:tr w:rsidR="006B1A50" w:rsidRPr="003C4FA8" w:rsidTr="006B1A50">
        <w:trPr>
          <w:trHeight w:val="549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FE" w:rsidRPr="003C4FA8" w:rsidRDefault="00D05EFE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lastRenderedPageBreak/>
              <w:t>ПК 1.2. Организовывать подготовку рыбы и приготовление полуфабрикатов для сложной кулинарной продукции.</w:t>
            </w:r>
          </w:p>
          <w:p w:rsidR="006B1A50" w:rsidRPr="003C4FA8" w:rsidRDefault="006B1A50" w:rsidP="00D05EFE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BF" w:rsidRPr="003C4FA8" w:rsidRDefault="006B1A50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</w:t>
            </w:r>
            <w:r w:rsidR="00CF38BF" w:rsidRPr="003C4FA8">
              <w:rPr>
                <w:sz w:val="20"/>
                <w:szCs w:val="20"/>
              </w:rPr>
              <w:t>разрабатывать ассортимент полуфабрикатов из рыбы для сложных блюд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ть основные методы проверки качества сырья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считывать массу рыбы для изготовления полуфабрикатов; умение осуществлять точное и правильное взвешивание на весах.</w:t>
            </w:r>
          </w:p>
          <w:p w:rsidR="00CF38BF" w:rsidRPr="003C4FA8" w:rsidRDefault="00CF38BF" w:rsidP="00CF38BF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организовывать технологический процесс подготовки рыбы для сложных блюд; умение подготавливать рыбу для сложных блюд, используя различные методы, оборудование и инвентарь.</w:t>
            </w:r>
          </w:p>
          <w:p w:rsidR="006B1A50" w:rsidRPr="003C4FA8" w:rsidRDefault="00CF38BF" w:rsidP="00CF38BF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контролировать качество и безопасность подготовленной рыбы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Текущий контроль</w:t>
            </w:r>
            <w:r w:rsidRPr="003C4FA8">
              <w:rPr>
                <w:sz w:val="20"/>
                <w:szCs w:val="20"/>
              </w:rPr>
              <w:t>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Рубежный контроль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Итоговый контроль по модулю: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Экзаменационное задание</w:t>
            </w:r>
          </w:p>
          <w:p w:rsidR="006B1A50" w:rsidRPr="003C4FA8" w:rsidRDefault="006B1A50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  <w:tr w:rsidR="00DA312A" w:rsidRPr="003C4FA8" w:rsidTr="006B1A50">
        <w:trPr>
          <w:trHeight w:val="549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cs="Calibri"/>
                <w:sz w:val="20"/>
                <w:szCs w:val="20"/>
              </w:rPr>
            </w:pPr>
            <w:r w:rsidRPr="003C4FA8">
              <w:rPr>
                <w:rFonts w:cs="Calibri"/>
                <w:sz w:val="20"/>
                <w:szCs w:val="20"/>
              </w:rPr>
              <w:t>ПК 1.3. Организовывать подготовку домашней птицы для приготовления сложной кулинарной продук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зрабатывать ассортимент полуфабрикатов из домашней птицы для сложных блюд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работать с товаросопроводительными документами; умение точно и правильно вести приемку сырья по качеству; умение использовать основные методы проверки качества сырья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выбора </w:t>
            </w:r>
            <w:r w:rsidRPr="003C4FA8">
              <w:rPr>
                <w:sz w:val="20"/>
                <w:szCs w:val="20"/>
              </w:rPr>
              <w:tab/>
              <w:t>соответствующего технологического оборудования и инвентаря; умение рассчитывать массу домашней птицы для изготовления полуфабрикатов; умение осуществлять точное и правильное взвешивание на весах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Учащийся демонстрирует умение организовывать технологический процесс подготовки домашней птицы для сложных </w:t>
            </w:r>
            <w:r w:rsidRPr="003C4FA8">
              <w:rPr>
                <w:sz w:val="20"/>
                <w:szCs w:val="20"/>
              </w:rPr>
              <w:lastRenderedPageBreak/>
              <w:t>блюд; умение подготавливать домашнюю птицу для сложных блюд, используя различные методы, оборудование и инвентарь.</w:t>
            </w:r>
          </w:p>
          <w:p w:rsidR="00DA312A" w:rsidRPr="003C4FA8" w:rsidRDefault="00DA312A" w:rsidP="00DA312A">
            <w:pPr>
              <w:jc w:val="both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Учащийся демонстрирует умение контролировать качество и безопасность подготовленной домашней птицы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lastRenderedPageBreak/>
              <w:t>Текущий контроль</w:t>
            </w:r>
            <w:r w:rsidRPr="003C4FA8">
              <w:rPr>
                <w:sz w:val="20"/>
                <w:szCs w:val="20"/>
              </w:rPr>
              <w:t>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Оценка и обсуждение решения ситуационных задач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ка выполнения результатов самостоятельной работы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3. Оценка и обсуждение результатов лабораторных работ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Рубежный контроль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1. Тестирование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2. Проверочная работа по разделам.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>Итоговый контроль по модулю: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lastRenderedPageBreak/>
              <w:t>1. Экзаменационное задание</w:t>
            </w:r>
          </w:p>
          <w:p w:rsidR="00DA312A" w:rsidRPr="003C4FA8" w:rsidRDefault="00DA312A" w:rsidP="001846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bCs/>
                <w:sz w:val="20"/>
                <w:szCs w:val="20"/>
              </w:rPr>
              <w:t xml:space="preserve">2. </w:t>
            </w:r>
            <w:r w:rsidRPr="003C4FA8">
              <w:rPr>
                <w:sz w:val="20"/>
                <w:szCs w:val="20"/>
              </w:rPr>
              <w:t>Квалификационный экзамен</w:t>
            </w:r>
          </w:p>
        </w:tc>
      </w:tr>
    </w:tbl>
    <w:p w:rsidR="003C4FA8" w:rsidRDefault="003C4FA8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437FDB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37FDB">
        <w:t>сформированность</w:t>
      </w:r>
      <w:proofErr w:type="spellEnd"/>
      <w:r w:rsidRPr="00437FDB">
        <w:t xml:space="preserve"> профессиональных компетенций, но и развитие общих компетенций и обеспечивающих их умений.</w:t>
      </w:r>
    </w:p>
    <w:p w:rsidR="006B1A50" w:rsidRDefault="006B1A50" w:rsidP="006B1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Style w:val="af"/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4531"/>
        <w:gridCol w:w="2097"/>
      </w:tblGrid>
      <w:tr w:rsidR="006B1A50" w:rsidRPr="003C4FA8" w:rsidTr="006B1A50">
        <w:trPr>
          <w:tblHeader/>
        </w:trPr>
        <w:tc>
          <w:tcPr>
            <w:tcW w:w="2943" w:type="dxa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Результаты</w:t>
            </w:r>
          </w:p>
          <w:p w:rsidR="006B1A50" w:rsidRPr="003C4FA8" w:rsidRDefault="006B1A50" w:rsidP="006B1A50">
            <w:pPr>
              <w:jc w:val="center"/>
              <w:rPr>
                <w:b/>
                <w:bCs/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4531" w:type="dxa"/>
            <w:vAlign w:val="center"/>
          </w:tcPr>
          <w:p w:rsidR="006B1A50" w:rsidRPr="003C4FA8" w:rsidRDefault="006B1A50" w:rsidP="006B1A50">
            <w:pPr>
              <w:jc w:val="center"/>
              <w:rPr>
                <w:sz w:val="20"/>
                <w:szCs w:val="20"/>
              </w:rPr>
            </w:pPr>
            <w:r w:rsidRPr="003C4FA8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097" w:type="dxa"/>
            <w:vAlign w:val="center"/>
          </w:tcPr>
          <w:p w:rsidR="006B1A50" w:rsidRPr="003C4FA8" w:rsidRDefault="006B1A50" w:rsidP="006B1A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C4FA8">
              <w:rPr>
                <w:b/>
                <w:bCs/>
                <w:iCs/>
                <w:sz w:val="20"/>
                <w:szCs w:val="20"/>
              </w:rPr>
              <w:t>Формы и методы контроля и оценки</w:t>
            </w: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</w:tcPr>
          <w:p w:rsidR="004359BB" w:rsidRPr="003C4FA8" w:rsidRDefault="004359BB" w:rsidP="006B1A50">
            <w:pPr>
              <w:jc w:val="both"/>
              <w:rPr>
                <w:iCs/>
                <w:sz w:val="20"/>
                <w:szCs w:val="20"/>
              </w:rPr>
            </w:pPr>
            <w:r w:rsidRPr="003C4FA8">
              <w:rPr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359BB" w:rsidRPr="003C4FA8" w:rsidRDefault="004359BB" w:rsidP="006B1A50">
            <w:pPr>
              <w:jc w:val="both"/>
              <w:rPr>
                <w:iCs/>
                <w:sz w:val="20"/>
                <w:szCs w:val="20"/>
              </w:rPr>
            </w:pPr>
          </w:p>
          <w:p w:rsidR="004359BB" w:rsidRPr="003C4FA8" w:rsidRDefault="004359BB" w:rsidP="004359BB">
            <w:pPr>
              <w:autoSpaceDE w:val="0"/>
              <w:autoSpaceDN w:val="0"/>
              <w:adjustRightInd w:val="0"/>
              <w:ind w:left="-36" w:right="-125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Наблюдение и оценка</w:t>
            </w:r>
          </w:p>
          <w:p w:rsidR="004359BB" w:rsidRPr="003C4FA8" w:rsidRDefault="004359BB" w:rsidP="004359BB">
            <w:pPr>
              <w:autoSpaceDE w:val="0"/>
              <w:autoSpaceDN w:val="0"/>
              <w:adjustRightInd w:val="0"/>
              <w:ind w:left="-36" w:right="-125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полученных результатов на каждом из этапов освоения</w:t>
            </w:r>
          </w:p>
          <w:p w:rsidR="004359BB" w:rsidRPr="003C4FA8" w:rsidRDefault="004359BB" w:rsidP="004359BB">
            <w:pPr>
              <w:jc w:val="both"/>
              <w:rPr>
                <w:iCs/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компетенции</w:t>
            </w: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выбор и применение методов и способов решения профессиональных задач;</w:t>
            </w:r>
          </w:p>
          <w:p w:rsidR="004359BB" w:rsidRPr="003C4FA8" w:rsidRDefault="004359BB" w:rsidP="00E30D66">
            <w:pPr>
              <w:numPr>
                <w:ilvl w:val="0"/>
                <w:numId w:val="12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ценка эффективности и качества выполнения;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C4FA8">
              <w:rPr>
                <w:rFonts w:ascii="Times New Roman" w:hAnsi="Times New Roman" w:cs="Times New Roman"/>
              </w:rPr>
              <w:t>решение стандартных и нестандартных профессиональных задач в области организации технологического процесса полуфабрикатов для сложной кулинарной продукции.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359BB" w:rsidRPr="003C4FA8" w:rsidRDefault="004359BB" w:rsidP="00E30D66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-11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эффективный поиск необходимой информации;</w:t>
            </w:r>
          </w:p>
          <w:p w:rsidR="004359BB" w:rsidRPr="003C4FA8" w:rsidRDefault="004359BB" w:rsidP="00E30D66">
            <w:pPr>
              <w:pStyle w:val="a7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использование различных источников, включая электронные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использование новейшего оборудования.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 xml:space="preserve">ОК 7. Брать на себя ответственность за работу членов команды (подчиненных), результат </w:t>
            </w:r>
            <w:r w:rsidRPr="003C4FA8">
              <w:rPr>
                <w:sz w:val="20"/>
                <w:szCs w:val="20"/>
              </w:rPr>
              <w:lastRenderedPageBreak/>
              <w:t>выполнения заданий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lastRenderedPageBreak/>
              <w:t xml:space="preserve">самоанализ и коррекция результатов собственной работы 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E30D66">
            <w:pPr>
              <w:numPr>
                <w:ilvl w:val="0"/>
                <w:numId w:val="13"/>
              </w:numPr>
              <w:tabs>
                <w:tab w:val="left" w:pos="252"/>
              </w:tabs>
              <w:spacing w:after="20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  <w:tr w:rsidR="004359BB" w:rsidRPr="003C4FA8" w:rsidTr="006B1A50">
        <w:trPr>
          <w:trHeight w:val="637"/>
        </w:trPr>
        <w:tc>
          <w:tcPr>
            <w:tcW w:w="2943" w:type="dxa"/>
          </w:tcPr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4FA8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4359BB" w:rsidRPr="003C4FA8" w:rsidRDefault="004359BB" w:rsidP="00E30D66">
            <w:pPr>
              <w:rPr>
                <w:sz w:val="20"/>
                <w:szCs w:val="20"/>
              </w:rPr>
            </w:pPr>
          </w:p>
          <w:p w:rsidR="004359BB" w:rsidRPr="003C4FA8" w:rsidRDefault="004359BB" w:rsidP="00E30D6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359BB" w:rsidRPr="003C4FA8" w:rsidRDefault="004359BB" w:rsidP="009C04D2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C4FA8">
              <w:rPr>
                <w:rFonts w:ascii="Times New Roman" w:hAnsi="Times New Roman" w:cs="Times New Roman"/>
              </w:rPr>
              <w:t>анализ инноваций в области организации технологического процесса полуфабрикатов для сложной кулинарной продукции</w:t>
            </w:r>
            <w:r w:rsidR="009C04D2" w:rsidRPr="003C4FA8">
              <w:rPr>
                <w:rFonts w:ascii="Times New Roman" w:hAnsi="Times New Roman" w:cs="Times New Roman"/>
              </w:rPr>
              <w:t>,</w:t>
            </w:r>
            <w:r w:rsidRPr="003C4FA8">
              <w:rPr>
                <w:rFonts w:ascii="Times New Roman" w:hAnsi="Times New Roman" w:cs="Times New Roman"/>
                <w:iCs/>
              </w:rPr>
              <w:t xml:space="preserve"> соблюдение техники безопасности</w:t>
            </w:r>
          </w:p>
        </w:tc>
        <w:tc>
          <w:tcPr>
            <w:tcW w:w="2097" w:type="dxa"/>
            <w:vMerge/>
          </w:tcPr>
          <w:p w:rsidR="004359BB" w:rsidRPr="003C4FA8" w:rsidRDefault="004359BB" w:rsidP="006B1A50">
            <w:pPr>
              <w:rPr>
                <w:iCs/>
                <w:sz w:val="20"/>
                <w:szCs w:val="20"/>
              </w:rPr>
            </w:pPr>
          </w:p>
        </w:tc>
      </w:tr>
    </w:tbl>
    <w:p w:rsidR="006B1A50" w:rsidRDefault="006B1A50" w:rsidP="006B1A50">
      <w:pPr>
        <w:rPr>
          <w:b/>
        </w:rPr>
      </w:pPr>
    </w:p>
    <w:sectPr w:rsidR="006B1A50" w:rsidSect="006B1A50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B0" w:rsidRDefault="00B62EB0" w:rsidP="006B1A50">
      <w:r>
        <w:separator/>
      </w:r>
    </w:p>
  </w:endnote>
  <w:endnote w:type="continuationSeparator" w:id="0">
    <w:p w:rsidR="00B62EB0" w:rsidRDefault="00B62EB0" w:rsidP="006B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E9" w:rsidRDefault="003A4AE9" w:rsidP="006B1A5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4AE9" w:rsidRDefault="003A4AE9" w:rsidP="006B1A5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E9" w:rsidRDefault="003A4AE9" w:rsidP="006B1A5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582C">
      <w:rPr>
        <w:rStyle w:val="ae"/>
        <w:noProof/>
      </w:rPr>
      <w:t>17</w:t>
    </w:r>
    <w:r>
      <w:rPr>
        <w:rStyle w:val="ae"/>
      </w:rPr>
      <w:fldChar w:fldCharType="end"/>
    </w:r>
  </w:p>
  <w:p w:rsidR="003A4AE9" w:rsidRDefault="003A4AE9" w:rsidP="006B1A5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B0" w:rsidRDefault="00B62EB0" w:rsidP="006B1A50">
      <w:r>
        <w:separator/>
      </w:r>
    </w:p>
  </w:footnote>
  <w:footnote w:type="continuationSeparator" w:id="0">
    <w:p w:rsidR="00B62EB0" w:rsidRDefault="00B62EB0" w:rsidP="006B1A50">
      <w:r>
        <w:continuationSeparator/>
      </w:r>
    </w:p>
  </w:footnote>
  <w:footnote w:id="1">
    <w:p w:rsidR="003A4AE9" w:rsidRPr="003E5181" w:rsidRDefault="003A4AE9" w:rsidP="00BE1081">
      <w:pPr>
        <w:pStyle w:val="a9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3E5181">
        <w:rPr>
          <w:rStyle w:val="ac"/>
          <w:rFonts w:ascii="Times New Roman" w:hAnsi="Times New Roman" w:cs="Times New Roman"/>
          <w:sz w:val="22"/>
          <w:szCs w:val="22"/>
        </w:rPr>
        <w:t>*</w:t>
      </w:r>
      <w:r w:rsidRPr="003E5181">
        <w:rPr>
          <w:rFonts w:ascii="Times New Roman" w:hAnsi="Times New Roman" w:cs="Times New Roman"/>
          <w:sz w:val="22"/>
          <w:szCs w:val="22"/>
        </w:rP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FB1"/>
    <w:multiLevelType w:val="hybridMultilevel"/>
    <w:tmpl w:val="5AA851F0"/>
    <w:lvl w:ilvl="0" w:tplc="D88E62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5F8496C">
      <w:start w:val="1"/>
      <w:numFmt w:val="decimal"/>
      <w:lvlText w:val="%4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54416CF"/>
    <w:multiLevelType w:val="hybridMultilevel"/>
    <w:tmpl w:val="DA744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91708"/>
    <w:multiLevelType w:val="hybridMultilevel"/>
    <w:tmpl w:val="2D3CA31C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1B03"/>
    <w:multiLevelType w:val="hybridMultilevel"/>
    <w:tmpl w:val="EA9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7F97"/>
    <w:multiLevelType w:val="hybridMultilevel"/>
    <w:tmpl w:val="55DA1F3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5627"/>
    <w:multiLevelType w:val="hybridMultilevel"/>
    <w:tmpl w:val="C19C2D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6643B95"/>
    <w:multiLevelType w:val="hybridMultilevel"/>
    <w:tmpl w:val="59D23640"/>
    <w:lvl w:ilvl="0" w:tplc="9D58A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444870"/>
    <w:multiLevelType w:val="multilevel"/>
    <w:tmpl w:val="4D3433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445808"/>
    <w:multiLevelType w:val="hybridMultilevel"/>
    <w:tmpl w:val="D39A5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916E56"/>
    <w:multiLevelType w:val="hybridMultilevel"/>
    <w:tmpl w:val="665E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61CE0"/>
    <w:multiLevelType w:val="hybridMultilevel"/>
    <w:tmpl w:val="D4101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DD34DD"/>
    <w:multiLevelType w:val="hybridMultilevel"/>
    <w:tmpl w:val="A338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E235E"/>
    <w:multiLevelType w:val="hybridMultilevel"/>
    <w:tmpl w:val="AFFA8F34"/>
    <w:lvl w:ilvl="0" w:tplc="1FF2D7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7BB93028"/>
    <w:multiLevelType w:val="hybridMultilevel"/>
    <w:tmpl w:val="5804124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111A"/>
    <w:multiLevelType w:val="hybridMultilevel"/>
    <w:tmpl w:val="0C72DABE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2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8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B2"/>
    <w:rsid w:val="00015F5C"/>
    <w:rsid w:val="000312F7"/>
    <w:rsid w:val="0003337E"/>
    <w:rsid w:val="00037980"/>
    <w:rsid w:val="000534B3"/>
    <w:rsid w:val="000A65AB"/>
    <w:rsid w:val="000B4E7F"/>
    <w:rsid w:val="000F7CA6"/>
    <w:rsid w:val="00121A8C"/>
    <w:rsid w:val="001358AF"/>
    <w:rsid w:val="00173A69"/>
    <w:rsid w:val="00174857"/>
    <w:rsid w:val="001839B6"/>
    <w:rsid w:val="001846CB"/>
    <w:rsid w:val="0019438A"/>
    <w:rsid w:val="001C378C"/>
    <w:rsid w:val="001F4C96"/>
    <w:rsid w:val="001F6D7E"/>
    <w:rsid w:val="002215E0"/>
    <w:rsid w:val="002602CE"/>
    <w:rsid w:val="00281D8F"/>
    <w:rsid w:val="002A46B9"/>
    <w:rsid w:val="002D3842"/>
    <w:rsid w:val="002D75D7"/>
    <w:rsid w:val="002F3EC7"/>
    <w:rsid w:val="0030046E"/>
    <w:rsid w:val="00304252"/>
    <w:rsid w:val="00314FD1"/>
    <w:rsid w:val="0032076B"/>
    <w:rsid w:val="00325313"/>
    <w:rsid w:val="0033046D"/>
    <w:rsid w:val="00372715"/>
    <w:rsid w:val="003945B1"/>
    <w:rsid w:val="003A4AE9"/>
    <w:rsid w:val="003C4FA8"/>
    <w:rsid w:val="003C7486"/>
    <w:rsid w:val="003E2224"/>
    <w:rsid w:val="00420761"/>
    <w:rsid w:val="004359BB"/>
    <w:rsid w:val="004462FB"/>
    <w:rsid w:val="00472DEE"/>
    <w:rsid w:val="004739C5"/>
    <w:rsid w:val="004968EC"/>
    <w:rsid w:val="004979C3"/>
    <w:rsid w:val="004C4F16"/>
    <w:rsid w:val="004D341E"/>
    <w:rsid w:val="004D4C86"/>
    <w:rsid w:val="005025B7"/>
    <w:rsid w:val="00521759"/>
    <w:rsid w:val="005227AB"/>
    <w:rsid w:val="00525D54"/>
    <w:rsid w:val="0053563F"/>
    <w:rsid w:val="005550E6"/>
    <w:rsid w:val="00570AEC"/>
    <w:rsid w:val="005A4595"/>
    <w:rsid w:val="005C59C8"/>
    <w:rsid w:val="005D0901"/>
    <w:rsid w:val="00645CCE"/>
    <w:rsid w:val="00682926"/>
    <w:rsid w:val="00692484"/>
    <w:rsid w:val="006A41C0"/>
    <w:rsid w:val="006B1A50"/>
    <w:rsid w:val="00704290"/>
    <w:rsid w:val="00723893"/>
    <w:rsid w:val="007258F2"/>
    <w:rsid w:val="007300F9"/>
    <w:rsid w:val="007420F8"/>
    <w:rsid w:val="007C4913"/>
    <w:rsid w:val="007C7241"/>
    <w:rsid w:val="007E002E"/>
    <w:rsid w:val="00846AF4"/>
    <w:rsid w:val="00854E01"/>
    <w:rsid w:val="008573F9"/>
    <w:rsid w:val="00857A5C"/>
    <w:rsid w:val="0089243C"/>
    <w:rsid w:val="008D2386"/>
    <w:rsid w:val="00903A7E"/>
    <w:rsid w:val="0092681D"/>
    <w:rsid w:val="00962A79"/>
    <w:rsid w:val="0099087B"/>
    <w:rsid w:val="009964B2"/>
    <w:rsid w:val="009C04D2"/>
    <w:rsid w:val="009E3866"/>
    <w:rsid w:val="009F525C"/>
    <w:rsid w:val="00A04D7E"/>
    <w:rsid w:val="00A05D44"/>
    <w:rsid w:val="00A10973"/>
    <w:rsid w:val="00A144F2"/>
    <w:rsid w:val="00A2006E"/>
    <w:rsid w:val="00A51A1E"/>
    <w:rsid w:val="00A71CCD"/>
    <w:rsid w:val="00AB7582"/>
    <w:rsid w:val="00AD0C2F"/>
    <w:rsid w:val="00AF0591"/>
    <w:rsid w:val="00AF1254"/>
    <w:rsid w:val="00B11174"/>
    <w:rsid w:val="00B14FFB"/>
    <w:rsid w:val="00B22100"/>
    <w:rsid w:val="00B54520"/>
    <w:rsid w:val="00B62EB0"/>
    <w:rsid w:val="00B715D4"/>
    <w:rsid w:val="00B742E5"/>
    <w:rsid w:val="00BC3466"/>
    <w:rsid w:val="00BC36E1"/>
    <w:rsid w:val="00BC3EE2"/>
    <w:rsid w:val="00BC7311"/>
    <w:rsid w:val="00BD582C"/>
    <w:rsid w:val="00BE1081"/>
    <w:rsid w:val="00BE39E3"/>
    <w:rsid w:val="00BE7960"/>
    <w:rsid w:val="00C0575B"/>
    <w:rsid w:val="00C3033B"/>
    <w:rsid w:val="00C41D90"/>
    <w:rsid w:val="00C60C11"/>
    <w:rsid w:val="00C637FD"/>
    <w:rsid w:val="00CA35EE"/>
    <w:rsid w:val="00CF38BF"/>
    <w:rsid w:val="00D03720"/>
    <w:rsid w:val="00D05EFE"/>
    <w:rsid w:val="00D3148A"/>
    <w:rsid w:val="00D85F89"/>
    <w:rsid w:val="00DA1457"/>
    <w:rsid w:val="00DA2716"/>
    <w:rsid w:val="00DA312A"/>
    <w:rsid w:val="00DB1A58"/>
    <w:rsid w:val="00DC590B"/>
    <w:rsid w:val="00DD59DF"/>
    <w:rsid w:val="00DE4249"/>
    <w:rsid w:val="00DF6BB3"/>
    <w:rsid w:val="00E051E5"/>
    <w:rsid w:val="00E1303F"/>
    <w:rsid w:val="00E14450"/>
    <w:rsid w:val="00E15C69"/>
    <w:rsid w:val="00E21269"/>
    <w:rsid w:val="00E30D66"/>
    <w:rsid w:val="00E56675"/>
    <w:rsid w:val="00E625D6"/>
    <w:rsid w:val="00E720D7"/>
    <w:rsid w:val="00E778AF"/>
    <w:rsid w:val="00E82AA9"/>
    <w:rsid w:val="00ED3320"/>
    <w:rsid w:val="00F03F0E"/>
    <w:rsid w:val="00F0674F"/>
    <w:rsid w:val="00F2012F"/>
    <w:rsid w:val="00F35111"/>
    <w:rsid w:val="00F375BA"/>
    <w:rsid w:val="00F51A07"/>
    <w:rsid w:val="00F51AF2"/>
    <w:rsid w:val="00F607B3"/>
    <w:rsid w:val="00FA0848"/>
    <w:rsid w:val="00FD1B42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FF0EA-336A-46B4-BFF3-6D6BBD8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4B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B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4B3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B3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customStyle="1" w:styleId="a3">
    <w:name w:val="Первый уровень"/>
    <w:basedOn w:val="1"/>
    <w:link w:val="a4"/>
    <w:qFormat/>
    <w:rsid w:val="00CA35EE"/>
    <w:rPr>
      <w:rFonts w:cs="Times New Roman"/>
      <w:szCs w:val="24"/>
    </w:rPr>
  </w:style>
  <w:style w:type="character" w:customStyle="1" w:styleId="a4">
    <w:name w:val="Первый уровень Знак"/>
    <w:basedOn w:val="10"/>
    <w:link w:val="a3"/>
    <w:rsid w:val="00CA35EE"/>
    <w:rPr>
      <w:rFonts w:ascii="Times New Roman" w:eastAsiaTheme="majorEastAsia" w:hAnsi="Times New Roman" w:cs="Times New Roman"/>
      <w:b/>
      <w:bCs/>
      <w:sz w:val="32"/>
      <w:szCs w:val="24"/>
      <w:lang w:eastAsia="ru-RU"/>
    </w:rPr>
  </w:style>
  <w:style w:type="paragraph" w:customStyle="1" w:styleId="a5">
    <w:name w:val="Второй кровень"/>
    <w:basedOn w:val="2"/>
    <w:link w:val="a6"/>
    <w:qFormat/>
    <w:rsid w:val="00DA1457"/>
    <w:pPr>
      <w:spacing w:before="0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Второй кровень Знак"/>
    <w:basedOn w:val="20"/>
    <w:link w:val="a5"/>
    <w:rsid w:val="00DA1457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  <w:lang w:eastAsia="ru-RU"/>
    </w:rPr>
  </w:style>
  <w:style w:type="paragraph" w:styleId="a7">
    <w:name w:val="Normal (Web)"/>
    <w:basedOn w:val="a"/>
    <w:uiPriority w:val="99"/>
    <w:rsid w:val="006B1A50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9"/>
    <w:semiHidden/>
    <w:rsid w:val="006B1A50"/>
    <w:rPr>
      <w:sz w:val="24"/>
      <w:szCs w:val="24"/>
    </w:rPr>
  </w:style>
  <w:style w:type="paragraph" w:styleId="a9">
    <w:name w:val="footnote text"/>
    <w:basedOn w:val="a"/>
    <w:link w:val="a8"/>
    <w:semiHidden/>
    <w:rsid w:val="006B1A50"/>
    <w:rPr>
      <w:rFonts w:asciiTheme="minorHAnsi" w:eastAsia="Calibr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B1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B1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6B1A50"/>
    <w:pPr>
      <w:ind w:left="566" w:hanging="283"/>
    </w:pPr>
  </w:style>
  <w:style w:type="character" w:styleId="ac">
    <w:name w:val="footnote reference"/>
    <w:basedOn w:val="a0"/>
    <w:semiHidden/>
    <w:rsid w:val="006B1A50"/>
    <w:rPr>
      <w:vertAlign w:val="superscript"/>
    </w:rPr>
  </w:style>
  <w:style w:type="paragraph" w:styleId="ad">
    <w:name w:val="List"/>
    <w:basedOn w:val="a"/>
    <w:rsid w:val="006B1A50"/>
    <w:pPr>
      <w:ind w:left="283" w:hanging="283"/>
    </w:pPr>
  </w:style>
  <w:style w:type="character" w:styleId="ae">
    <w:name w:val="page number"/>
    <w:basedOn w:val="a0"/>
    <w:rsid w:val="006B1A50"/>
  </w:style>
  <w:style w:type="paragraph" w:customStyle="1" w:styleId="Default">
    <w:name w:val="Default"/>
    <w:rsid w:val="006B1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6B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B1A50"/>
    <w:pPr>
      <w:ind w:left="720"/>
      <w:contextualSpacing/>
    </w:pPr>
  </w:style>
  <w:style w:type="paragraph" w:customStyle="1" w:styleId="ConsPlusNonformat">
    <w:name w:val="ConsPlusNonformat"/>
    <w:uiPriority w:val="99"/>
    <w:rsid w:val="006B1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urrent">
    <w:name w:val="current"/>
    <w:basedOn w:val="a0"/>
    <w:rsid w:val="006B1A50"/>
  </w:style>
  <w:style w:type="character" w:styleId="af1">
    <w:name w:val="Strong"/>
    <w:uiPriority w:val="22"/>
    <w:qFormat/>
    <w:rsid w:val="006B1A50"/>
    <w:rPr>
      <w:b/>
      <w:bCs/>
    </w:rPr>
  </w:style>
  <w:style w:type="character" w:styleId="af2">
    <w:name w:val="Hyperlink"/>
    <w:basedOn w:val="a0"/>
    <w:uiPriority w:val="99"/>
    <w:unhideWhenUsed/>
    <w:rsid w:val="006B1A5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1269"/>
  </w:style>
  <w:style w:type="paragraph" w:styleId="af3">
    <w:name w:val="header"/>
    <w:basedOn w:val="a"/>
    <w:link w:val="af4"/>
    <w:uiPriority w:val="99"/>
    <w:unhideWhenUsed/>
    <w:rsid w:val="001358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5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oreca.ru/cooking/recipes/" TargetMode="External"/><Relationship Id="rId18" Type="http://schemas.openxmlformats.org/officeDocument/2006/relationships/hyperlink" Target="http://www.restora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rio.ru/" TargetMode="External"/><Relationship Id="rId17" Type="http://schemas.openxmlformats.org/officeDocument/2006/relationships/hyperlink" Target="http://kulinarnayakn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linar.ru/index" TargetMode="External"/><Relationship Id="rId20" Type="http://schemas.openxmlformats.org/officeDocument/2006/relationships/hyperlink" Target="http://russgo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f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dem.ru/" TargetMode="External"/><Relationship Id="rId10" Type="http://schemas.openxmlformats.org/officeDocument/2006/relationships/hyperlink" Target="https://znanium.com/catalog/product/1099231" TargetMode="External"/><Relationship Id="rId19" Type="http://schemas.openxmlformats.org/officeDocument/2006/relationships/hyperlink" Target="http://www.restor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astronom.ru/articles.aspx?r=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6730-5D30-4569-A031-5F830187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272</Words>
  <Characters>357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cer</dc:creator>
  <cp:keywords/>
  <dc:description/>
  <cp:lastModifiedBy>acer acer</cp:lastModifiedBy>
  <cp:revision>100</cp:revision>
  <dcterms:created xsi:type="dcterms:W3CDTF">2017-03-23T18:09:00Z</dcterms:created>
  <dcterms:modified xsi:type="dcterms:W3CDTF">2020-09-07T17:47:00Z</dcterms:modified>
</cp:coreProperties>
</file>